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D95" w:rsidRDefault="00971D95" w:rsidP="00942C84">
      <w:pPr>
        <w:pStyle w:val="Abstract"/>
      </w:pPr>
    </w:p>
    <w:p w:rsidR="0098729E" w:rsidRPr="0098729E" w:rsidRDefault="00C71D9E" w:rsidP="0098729E">
      <w:pPr>
        <w:tabs>
          <w:tab w:val="left" w:pos="5619"/>
        </w:tabs>
        <w:spacing w:before="137"/>
        <w:ind w:left="426" w:right="67"/>
        <w:rPr>
          <w:b/>
          <w:i/>
          <w:sz w:val="36"/>
        </w:rPr>
        <w:sectPr w:rsidR="0098729E" w:rsidRPr="0098729E" w:rsidSect="0098729E">
          <w:footerReference w:type="first" r:id="rId8"/>
          <w:type w:val="continuous"/>
          <w:pgSz w:w="11906" w:h="16838"/>
          <w:pgMar w:top="450" w:right="893" w:bottom="1440" w:left="893" w:header="720" w:footer="720" w:gutter="0"/>
          <w:cols w:space="2"/>
        </w:sectPr>
      </w:pPr>
      <w:r w:rsidRPr="0098729E">
        <w:rPr>
          <w:b/>
          <w:i/>
          <w:sz w:val="36"/>
        </w:rPr>
        <w:t>IOT BASED LANDSLIDE MONITORING</w:t>
      </w:r>
      <w:r w:rsidR="0098729E" w:rsidRPr="0098729E">
        <w:rPr>
          <w:b/>
          <w:i/>
          <w:sz w:val="36"/>
        </w:rPr>
        <w:t xml:space="preserve"> SYSTEM</w:t>
      </w:r>
    </w:p>
    <w:p w:rsidR="0098729E" w:rsidRDefault="0098729E" w:rsidP="0098729E">
      <w:pPr>
        <w:tabs>
          <w:tab w:val="left" w:pos="5619"/>
        </w:tabs>
        <w:spacing w:before="137"/>
        <w:ind w:right="67"/>
        <w:jc w:val="both"/>
        <w:rPr>
          <w:i/>
        </w:rPr>
        <w:sectPr w:rsidR="0098729E" w:rsidSect="0098729E">
          <w:type w:val="continuous"/>
          <w:pgSz w:w="11906" w:h="16838"/>
          <w:pgMar w:top="450" w:right="893" w:bottom="1440" w:left="893" w:header="720" w:footer="720" w:gutter="0"/>
          <w:cols w:space="720"/>
        </w:sectPr>
      </w:pPr>
    </w:p>
    <w:p w:rsidR="0098729E" w:rsidRDefault="0098729E" w:rsidP="0098729E">
      <w:pPr>
        <w:tabs>
          <w:tab w:val="left" w:pos="5619"/>
        </w:tabs>
        <w:spacing w:before="137"/>
        <w:ind w:right="67"/>
        <w:jc w:val="both"/>
        <w:rPr>
          <w:i/>
        </w:rPr>
      </w:pPr>
    </w:p>
    <w:p w:rsidR="002F6DDD" w:rsidRDefault="002F6DDD" w:rsidP="002F6DDD">
      <w:pPr>
        <w:tabs>
          <w:tab w:val="left" w:pos="5619"/>
        </w:tabs>
        <w:spacing w:before="137"/>
        <w:ind w:right="58"/>
        <w:jc w:val="both"/>
        <w:rPr>
          <w:i/>
        </w:rPr>
      </w:pPr>
    </w:p>
    <w:p w:rsidR="0098729E" w:rsidRDefault="0098729E" w:rsidP="0098729E">
      <w:pPr>
        <w:tabs>
          <w:tab w:val="left" w:pos="5619"/>
        </w:tabs>
        <w:spacing w:before="137"/>
        <w:ind w:left="851" w:right="58" w:hanging="284"/>
        <w:rPr>
          <w:i/>
        </w:rPr>
        <w:sectPr w:rsidR="0098729E" w:rsidSect="00C71D9E">
          <w:type w:val="continuous"/>
          <w:pgSz w:w="11906" w:h="16838"/>
          <w:pgMar w:top="450" w:right="893" w:bottom="1440" w:left="893" w:header="720" w:footer="720" w:gutter="0"/>
          <w:cols w:num="3" w:space="720" w:equalWidth="0">
            <w:col w:w="3611" w:space="2"/>
            <w:col w:w="3432" w:space="1418"/>
            <w:col w:w="1656"/>
          </w:cols>
        </w:sectPr>
      </w:pPr>
    </w:p>
    <w:p w:rsidR="00971D95" w:rsidRPr="00DD52A5" w:rsidRDefault="00607589" w:rsidP="0098729E">
      <w:pPr>
        <w:tabs>
          <w:tab w:val="left" w:pos="5619"/>
        </w:tabs>
        <w:spacing w:before="137"/>
        <w:ind w:right="-44"/>
        <w:rPr>
          <w:i/>
        </w:rPr>
      </w:pPr>
      <w:r w:rsidRPr="00DD52A5">
        <w:rPr>
          <w:i/>
        </w:rPr>
        <w:lastRenderedPageBreak/>
        <w:t>Mr.</w:t>
      </w:r>
      <w:r w:rsidR="002778B6" w:rsidRPr="00DD52A5">
        <w:rPr>
          <w:i/>
        </w:rPr>
        <w:t>S</w:t>
      </w:r>
      <w:r w:rsidRPr="00DD52A5">
        <w:rPr>
          <w:i/>
        </w:rPr>
        <w:t>.</w:t>
      </w:r>
      <w:r w:rsidR="002778B6" w:rsidRPr="00DD52A5">
        <w:rPr>
          <w:i/>
        </w:rPr>
        <w:t>Dineshkumar</w:t>
      </w:r>
      <w:r w:rsidRPr="00DD52A5">
        <w:rPr>
          <w:i/>
        </w:rPr>
        <w:t>,M.E,</w:t>
      </w:r>
      <w:r w:rsidR="00DD52A5" w:rsidRPr="00DD52A5">
        <w:rPr>
          <w:i/>
        </w:rPr>
        <w:t xml:space="preserve">   </w:t>
      </w:r>
      <w:r w:rsidR="00942C84">
        <w:rPr>
          <w:i/>
        </w:rPr>
        <w:t xml:space="preserve">                </w:t>
      </w:r>
      <w:r w:rsidR="002F6DDD">
        <w:rPr>
          <w:i/>
        </w:rPr>
        <w:t xml:space="preserve">                                            </w:t>
      </w:r>
      <w:r w:rsidRPr="00DD52A5">
        <w:rPr>
          <w:i/>
          <w:color w:val="000000"/>
        </w:rPr>
        <w:t>Assistant Professor</w:t>
      </w:r>
    </w:p>
    <w:p w:rsidR="00942C84" w:rsidRDefault="00607589" w:rsidP="0098729E">
      <w:pPr>
        <w:spacing w:after="40"/>
        <w:ind w:right="-44"/>
        <w:rPr>
          <w:i/>
          <w:color w:val="000000"/>
        </w:rPr>
      </w:pPr>
      <w:r w:rsidRPr="00DD52A5">
        <w:rPr>
          <w:i/>
          <w:color w:val="000000"/>
        </w:rPr>
        <w:t>Electrical and Electronics Engineering</w:t>
      </w:r>
    </w:p>
    <w:p w:rsidR="00971D95" w:rsidRPr="00DD52A5" w:rsidRDefault="00607589" w:rsidP="0098729E">
      <w:pPr>
        <w:spacing w:after="40"/>
        <w:ind w:right="-44"/>
        <w:rPr>
          <w:i/>
          <w:color w:val="000000"/>
        </w:rPr>
      </w:pPr>
      <w:r w:rsidRPr="00DD52A5">
        <w:rPr>
          <w:i/>
          <w:color w:val="000000"/>
        </w:rPr>
        <w:t>M.Kumarasamy College of Engineering</w:t>
      </w:r>
      <w:r w:rsidRPr="00DD52A5">
        <w:rPr>
          <w:i/>
          <w:color w:val="000000"/>
        </w:rPr>
        <w:br/>
        <w:t>Karur, India</w:t>
      </w:r>
      <w:r w:rsidRPr="00DD52A5">
        <w:rPr>
          <w:i/>
          <w:color w:val="000000"/>
        </w:rPr>
        <w:br/>
      </w:r>
    </w:p>
    <w:p w:rsidR="00971D95" w:rsidRPr="00DD52A5" w:rsidRDefault="00971D95" w:rsidP="0098729E">
      <w:pPr>
        <w:spacing w:before="1" w:line="285" w:lineRule="auto"/>
        <w:ind w:leftChars="100" w:left="922" w:right="-44" w:hangingChars="457" w:hanging="722"/>
        <w:rPr>
          <w:spacing w:val="-42"/>
          <w:lang w:val="en-IN"/>
        </w:rPr>
      </w:pPr>
    </w:p>
    <w:p w:rsidR="002F6DDD" w:rsidRDefault="001565D1" w:rsidP="0098729E">
      <w:pPr>
        <w:spacing w:after="40"/>
        <w:ind w:right="-44"/>
        <w:rPr>
          <w:i/>
          <w:lang w:val="en-IN"/>
        </w:rPr>
      </w:pPr>
      <w:r w:rsidRPr="00DD52A5">
        <w:rPr>
          <w:i/>
          <w:lang w:val="en-IN"/>
        </w:rPr>
        <w:t>Sivakumar S</w:t>
      </w:r>
    </w:p>
    <w:p w:rsidR="00347DAF" w:rsidRDefault="002F6DDD" w:rsidP="0098729E">
      <w:pPr>
        <w:spacing w:after="40"/>
        <w:ind w:right="-44"/>
        <w:rPr>
          <w:i/>
          <w:color w:val="000000"/>
        </w:rPr>
      </w:pPr>
      <w:r>
        <w:rPr>
          <w:i/>
          <w:lang w:val="en-GB"/>
        </w:rPr>
        <w:t>UG Student</w:t>
      </w:r>
      <w:r w:rsidR="00607589" w:rsidRPr="00DD52A5">
        <w:rPr>
          <w:i/>
          <w:color w:val="000000"/>
        </w:rPr>
        <w:br/>
        <w:t xml:space="preserve">Electrical and Electronics Engineering </w:t>
      </w:r>
    </w:p>
    <w:p w:rsidR="00971D95" w:rsidRPr="00DD52A5" w:rsidRDefault="000C01FF" w:rsidP="0098729E">
      <w:pPr>
        <w:spacing w:after="40"/>
        <w:ind w:right="-44"/>
        <w:rPr>
          <w:i/>
        </w:rPr>
      </w:pPr>
      <w:r>
        <w:rPr>
          <w:i/>
          <w:color w:val="000000"/>
        </w:rPr>
        <w:t xml:space="preserve"> </w:t>
      </w:r>
      <w:r w:rsidR="00607589" w:rsidRPr="00DD52A5">
        <w:rPr>
          <w:i/>
          <w:color w:val="000000"/>
        </w:rPr>
        <w:t>M.Kumarasamy College of Engineering</w:t>
      </w:r>
      <w:r w:rsidR="00607589" w:rsidRPr="00DD52A5">
        <w:rPr>
          <w:i/>
          <w:color w:val="000000"/>
        </w:rPr>
        <w:br/>
        <w:t>Karur, India</w:t>
      </w:r>
      <w:r w:rsidR="00607589" w:rsidRPr="00DD52A5">
        <w:rPr>
          <w:i/>
          <w:color w:val="000000"/>
        </w:rPr>
        <w:br/>
      </w:r>
    </w:p>
    <w:p w:rsidR="00971D95" w:rsidRPr="00DD52A5" w:rsidRDefault="00971D95" w:rsidP="0098729E">
      <w:pPr>
        <w:spacing w:after="40"/>
        <w:rPr>
          <w:color w:val="000000"/>
        </w:rPr>
      </w:pPr>
    </w:p>
    <w:p w:rsidR="00942C84" w:rsidRPr="002F6DDD" w:rsidRDefault="00607589" w:rsidP="0098729E">
      <w:pPr>
        <w:pStyle w:val="Heading1"/>
        <w:numPr>
          <w:ilvl w:val="0"/>
          <w:numId w:val="0"/>
        </w:numPr>
        <w:tabs>
          <w:tab w:val="clear" w:pos="216"/>
        </w:tabs>
        <w:ind w:right="-44"/>
      </w:pPr>
      <w:r w:rsidRPr="00942C84">
        <w:rPr>
          <w:sz w:val="22"/>
        </w:rPr>
        <w:br w:type="column"/>
      </w:r>
      <w:r w:rsidR="001565D1" w:rsidRPr="00DD52A5">
        <w:rPr>
          <w:i/>
          <w:lang w:val="en-GB"/>
        </w:rPr>
        <w:lastRenderedPageBreak/>
        <w:t>Madhan Prakash S</w:t>
      </w:r>
    </w:p>
    <w:p w:rsidR="00942C84" w:rsidRDefault="00942C84" w:rsidP="0098729E">
      <w:pPr>
        <w:spacing w:after="40"/>
        <w:ind w:right="-44"/>
        <w:rPr>
          <w:i/>
          <w:color w:val="000000"/>
        </w:rPr>
      </w:pPr>
      <w:r>
        <w:rPr>
          <w:i/>
          <w:lang w:val="en-GB"/>
        </w:rPr>
        <w:t>UG Student</w:t>
      </w:r>
      <w:r w:rsidR="00607589" w:rsidRPr="00DD52A5">
        <w:rPr>
          <w:i/>
          <w:color w:val="000000"/>
        </w:rPr>
        <w:br/>
        <w:t>Electrical and Electronics Engineering</w:t>
      </w:r>
    </w:p>
    <w:p w:rsidR="006B11BE" w:rsidRPr="00DD52A5" w:rsidRDefault="00607589" w:rsidP="0098729E">
      <w:pPr>
        <w:spacing w:after="40"/>
        <w:ind w:right="-44"/>
      </w:pPr>
      <w:r w:rsidRPr="00DD52A5">
        <w:rPr>
          <w:i/>
          <w:color w:val="000000"/>
        </w:rPr>
        <w:t>M.Kumarasamy College of Engineering</w:t>
      </w:r>
      <w:r w:rsidRPr="00DD52A5">
        <w:rPr>
          <w:i/>
          <w:color w:val="000000"/>
        </w:rPr>
        <w:br/>
        <w:t>Karur, India</w:t>
      </w:r>
      <w:r w:rsidRPr="00DD52A5">
        <w:rPr>
          <w:i/>
          <w:color w:val="000000"/>
        </w:rPr>
        <w:br/>
      </w:r>
    </w:p>
    <w:p w:rsidR="002F6DDD" w:rsidRDefault="002F6DDD" w:rsidP="0098729E">
      <w:pPr>
        <w:spacing w:after="40"/>
        <w:ind w:right="-44"/>
      </w:pPr>
    </w:p>
    <w:p w:rsidR="002F6DDD" w:rsidRDefault="001565D1" w:rsidP="0098729E">
      <w:pPr>
        <w:spacing w:after="40"/>
        <w:ind w:right="-44"/>
        <w:rPr>
          <w:i/>
          <w:lang w:val="en-GB"/>
        </w:rPr>
      </w:pPr>
      <w:r w:rsidRPr="00DD52A5">
        <w:rPr>
          <w:i/>
        </w:rPr>
        <w:t>Moureeswaran R</w:t>
      </w:r>
    </w:p>
    <w:p w:rsidR="002F6DDD" w:rsidRDefault="002F6DDD" w:rsidP="0098729E">
      <w:pPr>
        <w:spacing w:after="40"/>
        <w:ind w:right="-44"/>
        <w:rPr>
          <w:i/>
        </w:rPr>
      </w:pPr>
      <w:r>
        <w:rPr>
          <w:i/>
          <w:lang w:val="en-GB"/>
        </w:rPr>
        <w:t>UG Student</w:t>
      </w:r>
    </w:p>
    <w:p w:rsidR="00971D95" w:rsidRPr="00DD52A5" w:rsidRDefault="00607589" w:rsidP="0098729E">
      <w:pPr>
        <w:spacing w:after="40"/>
        <w:ind w:right="-44"/>
        <w:rPr>
          <w:color w:val="000000"/>
        </w:rPr>
      </w:pPr>
      <w:r w:rsidRPr="00DD52A5">
        <w:rPr>
          <w:i/>
          <w:color w:val="000000"/>
        </w:rPr>
        <w:t xml:space="preserve">Electrical and Electronics Engineering </w:t>
      </w:r>
      <w:r w:rsidRPr="00DD52A5">
        <w:rPr>
          <w:i/>
          <w:color w:val="000000"/>
        </w:rPr>
        <w:br/>
        <w:t>M.Kumarasamy College of Engineering</w:t>
      </w:r>
      <w:r w:rsidRPr="00DD52A5">
        <w:rPr>
          <w:i/>
          <w:color w:val="000000"/>
        </w:rPr>
        <w:br/>
        <w:t>Karur, India</w:t>
      </w:r>
      <w:r w:rsidRPr="00DD52A5">
        <w:rPr>
          <w:i/>
          <w:color w:val="000000"/>
        </w:rPr>
        <w:br/>
      </w:r>
    </w:p>
    <w:p w:rsidR="00971D95" w:rsidRDefault="00971D95" w:rsidP="0098729E">
      <w:pPr>
        <w:spacing w:after="40"/>
        <w:rPr>
          <w:color w:val="000000"/>
          <w:sz w:val="18"/>
          <w:szCs w:val="18"/>
        </w:rPr>
      </w:pPr>
    </w:p>
    <w:p w:rsidR="00971D95" w:rsidRDefault="00971D95">
      <w:pPr>
        <w:spacing w:after="40"/>
        <w:jc w:val="both"/>
        <w:rPr>
          <w:color w:val="000000"/>
          <w:sz w:val="22"/>
          <w:szCs w:val="22"/>
        </w:rPr>
        <w:sectPr w:rsidR="00971D95" w:rsidSect="0098729E">
          <w:type w:val="continuous"/>
          <w:pgSz w:w="11906" w:h="16838"/>
          <w:pgMar w:top="450" w:right="893" w:bottom="1440" w:left="893" w:header="720" w:footer="720" w:gutter="0"/>
          <w:cols w:num="2" w:space="2"/>
        </w:sectPr>
      </w:pPr>
    </w:p>
    <w:p w:rsidR="00971D95" w:rsidRDefault="00DD52A5">
      <w:pPr>
        <w:jc w:val="both"/>
        <w:rPr>
          <w:i/>
          <w:iCs/>
          <w:sz w:val="18"/>
          <w:szCs w:val="18"/>
        </w:rPr>
        <w:sectPr w:rsidR="00971D95">
          <w:type w:val="continuous"/>
          <w:pgSz w:w="11906" w:h="16838"/>
          <w:pgMar w:top="450" w:right="893" w:bottom="1440" w:left="893" w:header="720" w:footer="720" w:gutter="0"/>
          <w:cols w:num="3" w:space="720" w:equalWidth="0">
            <w:col w:w="2893" w:space="720"/>
            <w:col w:w="2893" w:space="720"/>
            <w:col w:w="2893"/>
          </w:cols>
        </w:sectPr>
      </w:pPr>
      <w:r>
        <w:rPr>
          <w:i/>
          <w:iCs/>
        </w:rPr>
        <w:lastRenderedPageBreak/>
        <w:t xml:space="preserve"> </w:t>
      </w:r>
    </w:p>
    <w:p w:rsidR="002778B6" w:rsidRPr="002778B6" w:rsidRDefault="00607589" w:rsidP="002778B6">
      <w:pPr>
        <w:pStyle w:val="Abstract"/>
        <w:rPr>
          <w:i/>
          <w:iCs/>
          <w:spacing w:val="1"/>
          <w:sz w:val="20"/>
          <w:szCs w:val="20"/>
        </w:rPr>
      </w:pPr>
      <w:r w:rsidRPr="00A273C4">
        <w:rPr>
          <w:rStyle w:val="BookTitle1"/>
          <w:b/>
        </w:rPr>
        <w:lastRenderedPageBreak/>
        <w:t>Abstract</w:t>
      </w:r>
      <w:r w:rsidR="001A1A35">
        <w:rPr>
          <w:rStyle w:val="BookTitle1"/>
        </w:rPr>
        <w:t>:</w:t>
      </w:r>
      <w:r w:rsidR="002778B6" w:rsidRPr="002778B6">
        <w:rPr>
          <w:b w:val="0"/>
          <w:i/>
          <w:iCs/>
          <w:spacing w:val="1"/>
          <w:sz w:val="20"/>
          <w:szCs w:val="20"/>
        </w:rPr>
        <w:t>Every year, our world is shaken by the destructive force of landslides, a menacing natural disaster that disrupts social life and leaves a trail of devastation in its wake. Picture a</w:t>
      </w:r>
      <w:r w:rsidR="009158C1">
        <w:rPr>
          <w:b w:val="0"/>
          <w:i/>
          <w:iCs/>
          <w:spacing w:val="1"/>
          <w:sz w:val="20"/>
          <w:szCs w:val="20"/>
        </w:rPr>
        <w:t xml:space="preserve"> massive </w:t>
      </w:r>
      <w:r w:rsidR="009158C1" w:rsidRPr="00942C84">
        <w:rPr>
          <w:b w:val="0"/>
          <w:i/>
          <w:color w:val="222222"/>
          <w:sz w:val="20"/>
          <w:szCs w:val="20"/>
          <w:shd w:val="clear" w:color="auto" w:fill="FFFFFF"/>
        </w:rPr>
        <w:t>Pile of stones and fragments</w:t>
      </w:r>
      <w:r w:rsidR="009158C1" w:rsidRPr="00942C84">
        <w:rPr>
          <w:b w:val="0"/>
          <w:i/>
          <w:iCs/>
          <w:spacing w:val="1"/>
          <w:sz w:val="20"/>
          <w:szCs w:val="20"/>
        </w:rPr>
        <w:t xml:space="preserve"> </w:t>
      </w:r>
      <w:r w:rsidR="009158C1">
        <w:rPr>
          <w:b w:val="0"/>
          <w:i/>
          <w:iCs/>
          <w:spacing w:val="1"/>
          <w:sz w:val="20"/>
          <w:szCs w:val="20"/>
        </w:rPr>
        <w:t>hurtling plu</w:t>
      </w:r>
      <w:r w:rsidR="00F50250">
        <w:rPr>
          <w:b w:val="0"/>
          <w:i/>
          <w:iCs/>
          <w:spacing w:val="1"/>
          <w:sz w:val="20"/>
          <w:szCs w:val="20"/>
        </w:rPr>
        <w:t>mmet a steep incline</w:t>
      </w:r>
      <w:r w:rsidR="002778B6" w:rsidRPr="002778B6">
        <w:rPr>
          <w:b w:val="0"/>
          <w:i/>
          <w:iCs/>
          <w:spacing w:val="1"/>
          <w:sz w:val="20"/>
          <w:szCs w:val="20"/>
        </w:rPr>
        <w:t>, causing havoc and destruction in its path. It's a sight that exemplifies the immense power of nature</w:t>
      </w:r>
      <w:r w:rsidR="006A3A2F">
        <w:rPr>
          <w:b w:val="0"/>
          <w:i/>
          <w:iCs/>
          <w:spacing w:val="1"/>
          <w:sz w:val="20"/>
          <w:szCs w:val="20"/>
        </w:rPr>
        <w:t xml:space="preserve"> </w:t>
      </w:r>
      <w:r w:rsidR="002778B6" w:rsidRPr="002778B6">
        <w:rPr>
          <w:b w:val="0"/>
          <w:i/>
          <w:iCs/>
          <w:spacing w:val="1"/>
          <w:sz w:val="20"/>
          <w:szCs w:val="20"/>
        </w:rPr>
        <w:t>.Out of all the continents, Asia has suffered the most, bearing the brunt of 75% of all landslides worldwide. This vast and diverse continent has been marked by numerous incidents that have claimed lives and caused immeasurable damage. It's a somber reminder of the precariousness</w:t>
      </w:r>
      <w:r w:rsidR="006A3A2F">
        <w:rPr>
          <w:b w:val="0"/>
          <w:i/>
          <w:iCs/>
          <w:spacing w:val="1"/>
          <w:sz w:val="20"/>
          <w:szCs w:val="20"/>
        </w:rPr>
        <w:t xml:space="preserve"> </w:t>
      </w:r>
      <w:r w:rsidR="002778B6" w:rsidRPr="002778B6">
        <w:rPr>
          <w:b w:val="0"/>
          <w:i/>
          <w:iCs/>
          <w:spacing w:val="1"/>
          <w:sz w:val="20"/>
          <w:szCs w:val="20"/>
        </w:rPr>
        <w:t>of our existence in the face of such natural phenomenon. India, a country blessed with breathtaking landscapes and rich biodiversity, has not been spared from the wra</w:t>
      </w:r>
      <w:r w:rsidR="00F50250">
        <w:rPr>
          <w:b w:val="0"/>
          <w:i/>
          <w:iCs/>
          <w:spacing w:val="1"/>
          <w:sz w:val="20"/>
          <w:szCs w:val="20"/>
        </w:rPr>
        <w:t>th of landslides</w:t>
      </w:r>
      <w:r w:rsidR="006A3A2F">
        <w:rPr>
          <w:b w:val="0"/>
          <w:i/>
          <w:iCs/>
          <w:spacing w:val="1"/>
          <w:sz w:val="20"/>
          <w:szCs w:val="20"/>
        </w:rPr>
        <w:t xml:space="preserve"> </w:t>
      </w:r>
      <w:r w:rsidR="00F50250">
        <w:rPr>
          <w:b w:val="0"/>
          <w:i/>
          <w:iCs/>
          <w:spacing w:val="1"/>
          <w:sz w:val="20"/>
          <w:szCs w:val="20"/>
        </w:rPr>
        <w:t>.in kerala, throughout the monsoon period last year</w:t>
      </w:r>
      <w:r w:rsidR="002778B6" w:rsidRPr="002778B6">
        <w:rPr>
          <w:b w:val="0"/>
          <w:i/>
          <w:iCs/>
          <w:spacing w:val="1"/>
          <w:sz w:val="20"/>
          <w:szCs w:val="20"/>
        </w:rPr>
        <w:t>, the southern state of India, tragedy struck as landslides took a toll on human lives. The loss and devastation serve as a stark reminder of the importance of early detection and proactive measures to safeguard</w:t>
      </w:r>
      <w:r w:rsidR="00AE44EE">
        <w:rPr>
          <w:b w:val="0"/>
          <w:i/>
          <w:iCs/>
          <w:spacing w:val="1"/>
          <w:sz w:val="20"/>
          <w:szCs w:val="20"/>
        </w:rPr>
        <w:t xml:space="preserve"> </w:t>
      </w:r>
      <w:r w:rsidR="002778B6" w:rsidRPr="002778B6">
        <w:rPr>
          <w:b w:val="0"/>
          <w:i/>
          <w:iCs/>
          <w:spacing w:val="1"/>
          <w:sz w:val="20"/>
          <w:szCs w:val="20"/>
        </w:rPr>
        <w:t>communities</w:t>
      </w:r>
      <w:r w:rsidR="002778B6" w:rsidRPr="002778B6">
        <w:rPr>
          <w:i/>
          <w:iCs/>
          <w:spacing w:val="1"/>
          <w:sz w:val="20"/>
          <w:szCs w:val="20"/>
        </w:rPr>
        <w:t>.</w:t>
      </w:r>
    </w:p>
    <w:p w:rsidR="00971D95" w:rsidRDefault="00607589" w:rsidP="002778B6">
      <w:pPr>
        <w:jc w:val="both"/>
        <w:rPr>
          <w:rStyle w:val="BookTitle1"/>
          <w:sz w:val="18"/>
          <w:szCs w:val="18"/>
        </w:rPr>
      </w:pPr>
      <w:r>
        <w:rPr>
          <w:rStyle w:val="BookTitle1"/>
          <w:sz w:val="18"/>
          <w:szCs w:val="18"/>
        </w:rPr>
        <w:t xml:space="preserve">Key words: </w:t>
      </w:r>
      <w:r w:rsidR="002778B6">
        <w:rPr>
          <w:lang w:val="en-IN"/>
        </w:rPr>
        <w:t>Transmitted, detect, indicative</w:t>
      </w:r>
    </w:p>
    <w:p w:rsidR="00971D95" w:rsidRDefault="00971D95">
      <w:pPr>
        <w:pStyle w:val="NoSpacing"/>
        <w:rPr>
          <w:rStyle w:val="BookTitle1"/>
        </w:rPr>
      </w:pPr>
    </w:p>
    <w:p w:rsidR="00971D95" w:rsidRPr="00A273C4" w:rsidRDefault="00607589">
      <w:pPr>
        <w:pStyle w:val="Heading1"/>
        <w:rPr>
          <w:b/>
        </w:rPr>
      </w:pPr>
      <w:r w:rsidRPr="00A273C4">
        <w:rPr>
          <w:b/>
        </w:rPr>
        <w:t>Introduction</w:t>
      </w:r>
    </w:p>
    <w:p w:rsidR="002E780F" w:rsidRDefault="002778B6" w:rsidP="002E780F">
      <w:pPr>
        <w:pStyle w:val="BodyText"/>
        <w:jc w:val="both"/>
      </w:pPr>
      <w:r>
        <w:t>Landslides, characterized by</w:t>
      </w:r>
      <w:r w:rsidR="00F50250">
        <w:t xml:space="preserve"> The downward motion of rocks,</w:t>
      </w:r>
      <w:r w:rsidR="006A3A2F">
        <w:t xml:space="preserve"> </w:t>
      </w:r>
      <w:r w:rsidR="00F50250">
        <w:t>debris</w:t>
      </w:r>
      <w:r>
        <w:t>,</w:t>
      </w:r>
      <w:r w:rsidR="00F50250">
        <w:t xml:space="preserve"> or soil along a incline ,</w:t>
      </w:r>
      <w:r>
        <w:t xml:space="preserve"> pose a significant threat to our natural environment and human lives. During monsoons, rainwater seeps into the ground, creating hydraulic pressure that surpasses the soil or rocks' elastic limit. As a consequence, strain builds up, </w:t>
      </w:r>
      <w:r w:rsidR="00DD52A5" w:rsidRPr="00DD52A5">
        <w:t>Provoking a diminution in the tenacity of soil and rocks, culminating in the onset of landslides.</w:t>
      </w:r>
      <w:r w:rsidR="006A3A2F">
        <w:t xml:space="preserve"> </w:t>
      </w:r>
      <w:r w:rsidRPr="00DD52A5">
        <w:t>The</w:t>
      </w:r>
      <w:r>
        <w:t xml:space="preserve"> devastating consequences of landslides include the destruction of agricultural and forest lands and the disruption of road transportation,</w:t>
      </w:r>
      <w:r w:rsidR="006F31BC" w:rsidRPr="006F31BC">
        <w:t xml:space="preserve"> The apocalyptic disruption causing substantial loss of life and irreversible devastation to our planet, representing a paradigm-shattering and irrevocable transformational loss of life and irreversible damage to our planet</w:t>
      </w:r>
      <w:r>
        <w:t>. Mass wasting, an interchangeable</w:t>
      </w:r>
      <w:r w:rsidR="0069654E">
        <w:t xml:space="preserve"> term for landslides, The occurrence of any downward movement of soil and rock set in motion by </w:t>
      </w:r>
      <w:r w:rsidR="0069654E">
        <w:lastRenderedPageBreak/>
        <w:t>gravitational forces, embodying the relentless influence</w:t>
      </w:r>
      <w:r w:rsidR="00E405D6">
        <w:t xml:space="preserve"> of gravity on the Earths surface.</w:t>
      </w:r>
      <w:r w:rsidR="0069654E">
        <w:t xml:space="preserve"> </w:t>
      </w:r>
      <w:r>
        <w:t>It not only inflicts property damage, injuries, and fatalities but also has l</w:t>
      </w:r>
      <w:r w:rsidR="00E405D6">
        <w:t>ong-lasting impacts on valuable Aquaquities, piscarian domains, effluent conduits, embankment nexus, and thoroughfares. Even in the aftermath of a landslip episode, the reverberations endure, perpetuating the far-reaching consequences.</w:t>
      </w:r>
      <w:r w:rsidR="00E405D6" w:rsidRPr="00E405D6">
        <w:t xml:space="preserve"> Terrafailence unfolds when an incline shifts from a state of equilibrium to a precarious disposition. </w:t>
      </w:r>
      <w:r w:rsidRPr="00454D3A">
        <w:t>Various factors, either acting together or individually, can contribute to this change. Natural causes include the destabilizing effects of groundwater pressure, erosion from rivers or ocean waves at the slope's base, earthquakes adding loads to already fragile slopes, and liquefaction triggered by seismic activity. On the other hand, man-made</w:t>
      </w:r>
      <w:r w:rsidR="002E780F">
        <w:t xml:space="preserve"> </w:t>
      </w:r>
    </w:p>
    <w:p w:rsidR="002778B6" w:rsidRDefault="002E780F" w:rsidP="002E780F">
      <w:pPr>
        <w:pStyle w:val="BodyText"/>
        <w:jc w:val="both"/>
      </w:pPr>
      <w:r>
        <w:t xml:space="preserve">Precipitants like arboreal depletion, tillage, and infrastructure erection exacerbate the fragility of already precarious slopes. </w:t>
      </w:r>
      <w:r w:rsidR="002778B6" w:rsidRPr="00454D3A">
        <w:t>Understanding the intricacies of landslides is crucial in developing effective strategies to mitigate their impacts and protect lives and ecosystems from their destructive force.</w:t>
      </w:r>
      <w:r w:rsidR="002778B6" w:rsidRPr="00610D38">
        <w:t xml:space="preserve"> </w:t>
      </w:r>
      <w:r w:rsidR="00374570" w:rsidRPr="00374570">
        <w:t>They can be employed to pinpoint regions pre</w:t>
      </w:r>
      <w:r w:rsidR="00374570">
        <w:t xml:space="preserve">disposed to slope instabilities, </w:t>
      </w:r>
      <w:r w:rsidR="002778B6" w:rsidRPr="00610D38">
        <w:t xml:space="preserve">track the movement of existing landslides, and reduce the damage and loss of life caused by landslides. Landslide monitoring systems can be either ground-based or remote sensing. Ground-based systems use sensors that are installed on or near the landslide site to measure changes in ground movement, water levels, and other factors. Remote sensing systems use satellite imagery, aerial photography, and other data to track the movement of landslides over large areas. Common landslide monitoring sensors include tiltmeters, inclinometers, strain gauges, piezometers, and GPS receivers. Tiltmeters measure changes in the slope of the ground, inclinometers measure the lateral movement of the ground, strain gauges measure the deformation of the ground, piezometers measure the water pressure in the ground, and GPS </w:t>
      </w:r>
      <w:r w:rsidR="002778B6">
        <w:t>receivers measure the position of</w:t>
      </w:r>
      <w:r w:rsidR="002778B6" w:rsidRPr="00610D38">
        <w:t xml:space="preserve"> the ground to track its movement. Satellite imagery can also be used to monitor landslides. Satellite imagery can be used to track changes in the surface of the ground, such as the appearance of new cracks or the movement of vegetation. </w:t>
      </w:r>
      <w:r w:rsidR="002778B6" w:rsidRPr="00610D38">
        <w:lastRenderedPageBreak/>
        <w:t xml:space="preserve">The data collected by landslide monitoring systems is analyzed to identify trends and patterns in the movement of the ground. This information can be used to predict </w:t>
      </w:r>
      <w:r w:rsidR="003D2B43" w:rsidRPr="003D2B43">
        <w:t xml:space="preserve">Determining the temporal and spatial likelihood of slope dislocation events </w:t>
      </w:r>
      <w:r w:rsidR="002778B6" w:rsidRPr="00610D38">
        <w:t xml:space="preserve">and to issue early warnings to communities and individuals at risk. Landslide monitoring systems can be used in a </w:t>
      </w:r>
      <w:r w:rsidR="001A1A35" w:rsidRPr="00610D38">
        <w:t>variety application</w:t>
      </w:r>
      <w:r w:rsidR="002778B6" w:rsidRPr="00610D38">
        <w:t xml:space="preserve">, </w:t>
      </w:r>
      <w:r w:rsidR="00687F26">
        <w:t>Incorporating early warning systems can bring about a paradigm shift in anticipating and mitigating potential challenges</w:t>
      </w:r>
      <w:r w:rsidR="002778B6" w:rsidRPr="00610D38">
        <w:t>,</w:t>
      </w:r>
      <w:r w:rsidR="00687F26">
        <w:t xml:space="preserve"> hazard assessment</w:t>
      </w:r>
      <w:r w:rsidR="002778B6" w:rsidRPr="00610D38">
        <w:t>.</w:t>
      </w:r>
      <w:r w:rsidR="00687F26" w:rsidRPr="00687F26">
        <w:t xml:space="preserve"> Early alert systems are crafted to provide communities and individuals in jeopardy ample time to evacuate or enact protective measures before a landslide transpires. Hazard appraisal is the procedure of recognizing and assessing the perils posed by landslides to communities and infrastructure</w:t>
      </w:r>
      <w:r w:rsidR="002778B6" w:rsidRPr="00610D38">
        <w:t xml:space="preserve">. Research is the process of collecting and analyzing data on landslides </w:t>
      </w:r>
      <w:r w:rsidR="00687F26" w:rsidRPr="00687F26">
        <w:t>To enhance our comprehension of their occurrence and devise strategies to alleviate their impact, we strive to refine our understanding of landslides and the means to mitigate their repercussions.</w:t>
      </w:r>
      <w:r w:rsidR="00687F26">
        <w:t xml:space="preserve"> </w:t>
      </w:r>
      <w:r w:rsidR="002778B6" w:rsidRPr="00610D38">
        <w:t>Landslide monitoring systems offer a number of benefits, including reduced damage and loss of life, improved infrastructure resilience, better land use planning, and improved scientific understanding. However, there are also a number of challenges associated with landslide monitoring systems, including cost, complexity, false alarms, and data analysis. Despite the challenges, landslide monitoring systems are an important tool for reducing the damage and loss of life caused by landslides. By detecting and tracking the movement of landslides, landslide monitoring systems can provide early. warning to communities and individuals atrisk, allowing them to take steps to protect themselves property.</w:t>
      </w:r>
    </w:p>
    <w:p w:rsidR="002778B6" w:rsidRPr="002778B6" w:rsidRDefault="002778B6" w:rsidP="002778B6">
      <w:pPr>
        <w:pStyle w:val="BodyText"/>
        <w:jc w:val="both"/>
      </w:pPr>
    </w:p>
    <w:p w:rsidR="002778B6" w:rsidRDefault="002778B6" w:rsidP="002778B6">
      <w:pPr>
        <w:autoSpaceDE w:val="0"/>
        <w:autoSpaceDN w:val="0"/>
        <w:adjustRightInd w:val="0"/>
        <w:jc w:val="both"/>
        <w:rPr>
          <w:lang w:val="en-IN"/>
        </w:rPr>
      </w:pPr>
    </w:p>
    <w:p w:rsidR="00971D95" w:rsidRPr="00A273C4" w:rsidRDefault="00607589" w:rsidP="001A1A35">
      <w:pPr>
        <w:pStyle w:val="ListParagraph"/>
        <w:numPr>
          <w:ilvl w:val="0"/>
          <w:numId w:val="6"/>
        </w:numPr>
        <w:autoSpaceDE w:val="0"/>
        <w:autoSpaceDN w:val="0"/>
        <w:adjustRightInd w:val="0"/>
        <w:jc w:val="both"/>
        <w:rPr>
          <w:b/>
        </w:rPr>
      </w:pPr>
      <w:r w:rsidRPr="00A273C4">
        <w:rPr>
          <w:b/>
        </w:rPr>
        <w:t>Existing topology</w:t>
      </w:r>
    </w:p>
    <w:p w:rsidR="00FF0942" w:rsidRDefault="001A1A35" w:rsidP="00344679">
      <w:pPr>
        <w:pStyle w:val="Heading2"/>
        <w:numPr>
          <w:ilvl w:val="0"/>
          <w:numId w:val="0"/>
        </w:numPr>
        <w:spacing w:before="0"/>
        <w:jc w:val="both"/>
      </w:pPr>
      <w:r w:rsidRPr="001A1A35">
        <w:rPr>
          <w:i w:val="0"/>
        </w:rPr>
        <w:t xml:space="preserve">Landslides are natural disasters that can wreak havoc on infrastructure and cause the loss of valuable lives. In recent years, the occurrence of landslides has increased, mainly due to global climate changes. One region that has been significantly affected is the Konkan region of India, where landslides have caused railway tracks to shift, resulting in substantial losses. An effective and efficient landslide detection system is imperative to prevent such incidents from happening. Image processing, video processing, and machine learning algorithms have emerged as viable solutions for detecting and predicting landslides. In the Konkan region of India, a groundbreaking study focused on developing a robust landslide detection system. To achieve this, low-resolution webcams were utilized, capturing sample video frames for analysis. MATLAB, a powerful programming language, provided the coding platform for this innovative research. Various techniques, including Hamming distance, Entropy, Euclidean distance, Correlation, and Block processing, were employed for detection. The results were remarkable, with the system achieving an impressive threshold margin of approximately 80.24%. Additionally, the average efficiency of the system was found to be 86.67% when applied to the considered set of images. These findings highlight the potential of image processing and machine learning in mitigating the devastating consequences of landslides The occurrence of landslides is not limited to the Konkan region of India. </w:t>
      </w:r>
      <w:r w:rsidRPr="001A1A35">
        <w:rPr>
          <w:i w:val="0"/>
        </w:rPr>
        <w:lastRenderedPageBreak/>
        <w:t xml:space="preserve">Rwanda, particularly Nabob district in the western province, faces frequent geological events that result in loss of life and significant damage to infrastructure. This recurring issue in Rwanda is not unique, as landslides claim a considerable number of lives worldwide. In fact, approximately seventeen percent of fatalities caused by natural disasters can be attributed to landslides. Furthermore, landslides during rainy seasons are common occurrences, leading to not only loss of life but also the destruction of property and massive financial losses. In Nabob district </w:t>
      </w:r>
      <w:r w:rsidR="00687F26">
        <w:rPr>
          <w:i w:val="0"/>
        </w:rPr>
        <w:t xml:space="preserve"> </w:t>
      </w:r>
      <w:r w:rsidRPr="001A1A35">
        <w:rPr>
          <w:i w:val="0"/>
        </w:rPr>
        <w:t>alone, millions of dollars are spent annually to repair damages caused by landslides. The escalation of landslides can be attributed to the changing global climate,</w:t>
      </w:r>
      <w:r w:rsidR="00687F26" w:rsidRPr="00687F26">
        <w:t xml:space="preserve"> </w:t>
      </w:r>
      <w:r w:rsidR="00687F26">
        <w:rPr>
          <w:i w:val="0"/>
        </w:rPr>
        <w:t>t</w:t>
      </w:r>
      <w:r w:rsidR="00687F26" w:rsidRPr="00687F26">
        <w:rPr>
          <w:i w:val="0"/>
        </w:rPr>
        <w:t>his has intensified the recurrence and magnitu</w:t>
      </w:r>
      <w:r w:rsidR="00687F26">
        <w:rPr>
          <w:i w:val="0"/>
        </w:rPr>
        <w:t>de of these incidents over time</w:t>
      </w:r>
      <w:r w:rsidRPr="001A1A35">
        <w:rPr>
          <w:i w:val="0"/>
        </w:rPr>
        <w:t>. The need for an effective mechanism to</w:t>
      </w:r>
      <w:r w:rsidRPr="00B55295">
        <w:t xml:space="preserve"> monitor real-</w:t>
      </w:r>
      <w:r w:rsidRPr="001A1A35">
        <w:rPr>
          <w:i w:val="0"/>
          <w:iCs/>
        </w:rPr>
        <w:t>time conditions in landslide-prone areas and predict the likelihood of an impending landslide is crucial. Early warning systems can play a pivotal role in alerting individuals and communities, enabling them to take precautionary measures and mitigate potential damage.  To address this pressing issue, extensive research has been conducted to predict landslides accurately. These studies have shown promising progress, providing a glimmer of hope in combating the detrimental effects of landslides. Designing and developing frameworks that facilitate real-time monitoring and alert systems have become paramount in</w:t>
      </w:r>
      <w:r w:rsidR="00344679">
        <w:rPr>
          <w:i w:val="0"/>
          <w:iCs/>
        </w:rPr>
        <w:t xml:space="preserve"> </w:t>
      </w:r>
      <w:r w:rsidR="00344679" w:rsidRPr="00344679">
        <w:rPr>
          <w:i w:val="0"/>
          <w:iCs/>
        </w:rPr>
        <w:t>Safeguarding the security and welfare of communities residing in susceptible regions, surveillance, and warning systems have become crucial.</w:t>
      </w:r>
    </w:p>
    <w:p w:rsidR="00FF0942" w:rsidRDefault="00FF0942" w:rsidP="00FF0942"/>
    <w:p w:rsidR="00FF0942" w:rsidRPr="00A273C4" w:rsidRDefault="00FF0942" w:rsidP="00FF0942">
      <w:pPr>
        <w:pStyle w:val="BodyText"/>
        <w:rPr>
          <w:rFonts w:eastAsia="sans-serif"/>
          <w:b/>
          <w:bCs/>
          <w:shd w:val="clear" w:color="auto" w:fill="FFFFFF"/>
        </w:rPr>
      </w:pPr>
      <w:r w:rsidRPr="00A273C4">
        <w:rPr>
          <w:rFonts w:eastAsia="sans-serif"/>
          <w:b/>
          <w:bCs/>
          <w:shd w:val="clear" w:color="auto" w:fill="FFFFFF"/>
        </w:rPr>
        <w:t>METHODOLOGY</w:t>
      </w:r>
    </w:p>
    <w:p w:rsidR="00FF0942" w:rsidRDefault="00FF0942" w:rsidP="00FF0942"/>
    <w:p w:rsidR="00FF0942" w:rsidRDefault="00FF0942" w:rsidP="00FF0942">
      <w:pPr>
        <w:jc w:val="both"/>
      </w:pPr>
      <w:r>
        <w:t>In this section, I will outline the tool and methods that were employed in the study. Let's begin by discussing the research design. The aim was to delve into the participants' perspectives, meanings, and experiences. By collecting descriptive data from the participants' own words, a non-statistical approach was taken. It's worth mentioning that the participants were purposefully selected, constituting a small sample size. This qualitative research design was the most suitable choice, considering the limited understanding of the subject matter. Data Collection Moving on, let's explore the data collection process, including the instruments used and the procedure followed. Data Collection Instruments To gather the necessary data, a range of instruments were employed. These tools were carefully selected based on the nature of the data, objectives of the study, and the available resources. In this study focusing on landslides in the western province of Rwanda, the main data collection instruments consisted of observation guides, interview guides, and a document analysis guide.</w:t>
      </w:r>
      <w:r w:rsidR="006A3A2F">
        <w:t xml:space="preserve"> </w:t>
      </w:r>
      <w:r>
        <w:t xml:space="preserve">Data Collection Procedure Now, let's delve into the data collection procedure that was implemented. To initiate the research, a written request for an appointment was sent to the district disaster management officer in Nabiha district, Rwanda. Prior to the scheduled visits, follow-up telephone calls were made to ensure everything was in order. When it came to collecting data from the staff responsible for managing landslides, in-depth interviews were conducted. These interviews employed open-ended questions, enabling the researcher to delve deeper into the subject matter and seek additional </w:t>
      </w:r>
      <w:r>
        <w:lastRenderedPageBreak/>
        <w:t xml:space="preserve">explanations. Furthermore, to gain a comprehensive understanding, the researcher also visited various locations within the district, closely observing the landscapes, the impacts of landslides, and the types of soil present. Statistical Treatment of Data To effectively analyze the data collected, certain procedures were followed. </w:t>
      </w:r>
      <w:r w:rsidRPr="00E0595C">
        <w:t>After the data collection phase, the interviews and observations were transcribed and categorized accordingly. The researcher then developed themes based on the study's objectives. This helped in organizing the data and drawing meaningful insights.By following this meticulous approach, the study successfully gathered valuable information and in-depth data regarding landslides in the Nabihu District, located in the western province of Rwanda.Now that we have covered the methodology, we can move on to discussing the findings of the study</w:t>
      </w:r>
    </w:p>
    <w:p w:rsidR="00041A57" w:rsidRDefault="00041A57" w:rsidP="00041A57">
      <w:pPr>
        <w:pStyle w:val="NoSpacing"/>
        <w:jc w:val="both"/>
      </w:pPr>
    </w:p>
    <w:p w:rsidR="00794815" w:rsidRDefault="00794815" w:rsidP="00041A57">
      <w:pPr>
        <w:pStyle w:val="NoSpacing"/>
        <w:jc w:val="both"/>
      </w:pPr>
    </w:p>
    <w:p w:rsidR="00794815" w:rsidRPr="00041A57" w:rsidRDefault="00794815" w:rsidP="00041A57">
      <w:pPr>
        <w:pStyle w:val="NoSpacing"/>
        <w:jc w:val="both"/>
      </w:pPr>
    </w:p>
    <w:p w:rsidR="00971D95" w:rsidRPr="00A273C4" w:rsidRDefault="00607589">
      <w:pPr>
        <w:pStyle w:val="Heading1"/>
        <w:numPr>
          <w:ilvl w:val="0"/>
          <w:numId w:val="4"/>
        </w:numPr>
        <w:rPr>
          <w:b/>
        </w:rPr>
      </w:pPr>
      <w:r w:rsidRPr="00A273C4">
        <w:rPr>
          <w:b/>
        </w:rPr>
        <w:t>proposed system</w:t>
      </w:r>
    </w:p>
    <w:p w:rsidR="00055C5B" w:rsidRPr="00055C5B" w:rsidRDefault="008B7E93" w:rsidP="00055C5B">
      <w:pPr>
        <w:jc w:val="both"/>
        <w:rPr>
          <w:rFonts w:eastAsia="SimSun"/>
          <w:iCs/>
          <w:color w:val="0D0D0D" w:themeColor="text1" w:themeTint="F2"/>
        </w:rPr>
      </w:pPr>
      <w:bookmarkStart w:id="0" w:name="_gjdgxs" w:colFirst="0" w:colLast="0"/>
      <w:bookmarkStart w:id="1" w:name="_Hlk153288125"/>
      <w:bookmarkEnd w:id="0"/>
      <w:r w:rsidRPr="008B7E93">
        <w:rPr>
          <w:rFonts w:eastAsia="SimSun"/>
          <w:iCs/>
          <w:color w:val="0D0D0D" w:themeColor="text1" w:themeTint="F2"/>
        </w:rPr>
        <w:t>Landslides, identified by the</w:t>
      </w:r>
      <w:r w:rsidR="00530369">
        <w:rPr>
          <w:rFonts w:eastAsia="SimSun"/>
          <w:iCs/>
          <w:color w:val="0D0D0D" w:themeColor="text1" w:themeTint="F2"/>
        </w:rPr>
        <w:t xml:space="preserve"> displacement of rocks, debrisor</w:t>
      </w:r>
      <w:r w:rsidRPr="008B7E93">
        <w:rPr>
          <w:rFonts w:eastAsia="SimSun"/>
          <w:iCs/>
          <w:color w:val="0D0D0D" w:themeColor="text1" w:themeTint="F2"/>
        </w:rPr>
        <w:t>soil down a incline</w:t>
      </w:r>
      <w:r w:rsidR="00FF0942" w:rsidRPr="00FF0942">
        <w:rPr>
          <w:rFonts w:eastAsia="SimSun"/>
          <w:iCs/>
          <w:color w:val="0D0D0D" w:themeColor="text1" w:themeTint="F2"/>
        </w:rPr>
        <w:t>, pose significant risks to life, property, and the environment. During monsoons, rainfall seeps into the ground, creating hydraulic pressure that surpasses the soil or rocks' elastic limit. This buildup of strain weakens the adhesive strength of the soil and rocks, leading to landslides. These natural disasters can cause destruction to agricultural and forest lands, disrupt road transport networks, and result in irrevocable damage to the Earth's natural environment.</w:t>
      </w:r>
      <w:r w:rsidR="006A3A2F">
        <w:rPr>
          <w:rFonts w:eastAsia="SimSun"/>
          <w:iCs/>
          <w:color w:val="0D0D0D" w:themeColor="text1" w:themeTint="F2"/>
        </w:rPr>
        <w:t xml:space="preserve"> </w:t>
      </w:r>
      <w:r w:rsidR="00FF0942" w:rsidRPr="00FF0942">
        <w:rPr>
          <w:rFonts w:eastAsia="SimSun"/>
          <w:iCs/>
          <w:color w:val="0D0D0D" w:themeColor="text1" w:themeTint="F2"/>
        </w:rPr>
        <w:t>Landslides, often referred to as "Mass Wasting," occur when soil and rock move downhill due to the force of gravity. The consequences of landslides are far-reaching, causing extensive property damage, injuries, and even loss of life. Additionally, landslides have long-term effects on vital</w:t>
      </w:r>
      <w:r w:rsidR="00530369" w:rsidRPr="00530369">
        <w:t xml:space="preserve"> </w:t>
      </w:r>
      <w:r w:rsidR="00530369" w:rsidRPr="00530369">
        <w:rPr>
          <w:rFonts w:eastAsia="SimSun"/>
          <w:iCs/>
          <w:color w:val="0D0D0D" w:themeColor="text1" w:themeTint="F2"/>
        </w:rPr>
        <w:t>Resources such as water reservoirs, aquatic habitats, waste disposal networks, reservoirs, and thoroughfares</w:t>
      </w:r>
      <w:r w:rsidR="00FF0942" w:rsidRPr="00FF0942">
        <w:rPr>
          <w:rFonts w:eastAsia="SimSun"/>
          <w:iCs/>
          <w:color w:val="0D0D0D" w:themeColor="text1" w:themeTint="F2"/>
        </w:rPr>
        <w:t>.</w:t>
      </w:r>
      <w:r w:rsidR="002E5E67">
        <w:rPr>
          <w:rFonts w:eastAsia="SimSun"/>
          <w:iCs/>
          <w:color w:val="0D0D0D" w:themeColor="text1" w:themeTint="F2"/>
        </w:rPr>
        <w:t xml:space="preserve"> </w:t>
      </w:r>
      <w:r w:rsidR="00FF0942" w:rsidRPr="00FF0942">
        <w:rPr>
          <w:rFonts w:eastAsia="SimSun"/>
          <w:iCs/>
          <w:color w:val="0D0D0D" w:themeColor="text1" w:themeTint="F2"/>
        </w:rPr>
        <w:t xml:space="preserve">The factors contributing to slope instability and triggering landslides can be both natural and human-induced. Natural causes include </w:t>
      </w:r>
      <w:bookmarkEnd w:id="1"/>
      <w:r w:rsidR="00FF0942" w:rsidRPr="00FF0942">
        <w:rPr>
          <w:rFonts w:eastAsia="SimSun"/>
          <w:iCs/>
          <w:color w:val="0D0D0D" w:themeColor="text1" w:themeTint="F2"/>
        </w:rPr>
        <w:t xml:space="preserve">groundwater pressure destabilizing slopes, </w:t>
      </w:r>
      <w:r w:rsidR="00C641E3" w:rsidRPr="00C641E3">
        <w:rPr>
          <w:rFonts w:eastAsia="SimSun"/>
          <w:iCs/>
          <w:color w:val="0D0D0D" w:themeColor="text1" w:themeTint="F2"/>
        </w:rPr>
        <w:t xml:space="preserve">The degradation at the foundation of inclines induced by water bodies or sea surges, seismic activity augmenting mass </w:t>
      </w:r>
      <w:r w:rsidR="00C641E3">
        <w:rPr>
          <w:rFonts w:eastAsia="SimSun"/>
          <w:iCs/>
          <w:color w:val="0D0D0D" w:themeColor="text1" w:themeTint="F2"/>
        </w:rPr>
        <w:t>to previously precarious slopes</w:t>
      </w:r>
      <w:r w:rsidR="00FF0942" w:rsidRPr="00FF0942">
        <w:rPr>
          <w:rFonts w:eastAsia="SimSun"/>
          <w:iCs/>
          <w:color w:val="0D0D0D" w:themeColor="text1" w:themeTint="F2"/>
        </w:rPr>
        <w:t>, and liquefaction resulting from seismic activity. On the other hand,</w:t>
      </w:r>
      <w:r w:rsidR="00C641E3" w:rsidRPr="00C641E3">
        <w:t xml:space="preserve"> </w:t>
      </w:r>
      <w:r w:rsidR="00C641E3" w:rsidRPr="00C641E3">
        <w:rPr>
          <w:rFonts w:eastAsia="SimSun"/>
          <w:iCs/>
          <w:color w:val="0D0D0D" w:themeColor="text1" w:themeTint="F2"/>
        </w:rPr>
        <w:t>Human-initiated actions such as forest clearance, agriculture, and building can exacerbate the vulnerability of already delicate gradients. Even oscillations from equipment or vehicular movement can contribute to triggering slope failures</w:t>
      </w:r>
      <w:r w:rsidR="00FF0942" w:rsidRPr="00FF0942">
        <w:rPr>
          <w:rFonts w:eastAsia="SimSun"/>
          <w:iCs/>
          <w:color w:val="0D0D0D" w:themeColor="text1" w:themeTint="F2"/>
        </w:rPr>
        <w:t>.</w:t>
      </w:r>
      <w:r w:rsidR="00C641E3">
        <w:rPr>
          <w:rFonts w:eastAsia="SimSun"/>
          <w:iCs/>
          <w:color w:val="0D0D0D" w:themeColor="text1" w:themeTint="F2"/>
        </w:rPr>
        <w:t xml:space="preserve"> </w:t>
      </w:r>
      <w:r w:rsidR="00FF0942" w:rsidRPr="00FF0942">
        <w:rPr>
          <w:rFonts w:eastAsia="SimSun"/>
          <w:iCs/>
          <w:color w:val="0D0D0D" w:themeColor="text1" w:themeTint="F2"/>
        </w:rPr>
        <w:t xml:space="preserve">Landslides take various forms, including rock avalanches, debris flows, soil movement, and mudflows. These disasters are prevalent </w:t>
      </w:r>
      <w:r w:rsidR="00BE4711" w:rsidRPr="00BE4711">
        <w:rPr>
          <w:rFonts w:eastAsia="SimSun"/>
          <w:iCs/>
          <w:color w:val="0D0D0D" w:themeColor="text1" w:themeTint="F2"/>
        </w:rPr>
        <w:t>Within craggy, elevated terrains like the Himalayas, the Konkan Railways, the Lonavala Ghats, and the marshy localities of Kerala in India.</w:t>
      </w:r>
      <w:r w:rsidR="00BE4711">
        <w:rPr>
          <w:rFonts w:eastAsia="SimSun"/>
          <w:iCs/>
          <w:color w:val="0D0D0D" w:themeColor="text1" w:themeTint="F2"/>
        </w:rPr>
        <w:t xml:space="preserve"> </w:t>
      </w:r>
      <w:r w:rsidR="00FF0942" w:rsidRPr="00FF0942">
        <w:rPr>
          <w:rFonts w:eastAsia="SimSun"/>
          <w:iCs/>
          <w:color w:val="0D0D0D" w:themeColor="text1" w:themeTint="F2"/>
        </w:rPr>
        <w:t xml:space="preserve">However, landslides occur worldwide, with hillsides characterized by steep slopes being </w:t>
      </w:r>
      <w:r w:rsidR="00794815" w:rsidRPr="00FF0942">
        <w:rPr>
          <w:rFonts w:eastAsia="SimSun"/>
          <w:iCs/>
          <w:color w:val="0D0D0D" w:themeColor="text1" w:themeTint="F2"/>
        </w:rPr>
        <w:t>particularly vulnerable</w:t>
      </w:r>
      <w:r w:rsidR="00BE4711">
        <w:rPr>
          <w:rFonts w:eastAsia="SimSun"/>
          <w:iCs/>
          <w:color w:val="0D0D0D" w:themeColor="text1" w:themeTint="F2"/>
        </w:rPr>
        <w:t xml:space="preserve"> </w:t>
      </w:r>
      <w:r w:rsidR="00FF0942" w:rsidRPr="00FF0942">
        <w:rPr>
          <w:rFonts w:eastAsia="SimSun"/>
          <w:iCs/>
          <w:color w:val="0D0D0D" w:themeColor="text1" w:themeTint="F2"/>
        </w:rPr>
        <w:t xml:space="preserve">Researchers have dedicated their efforts to the prediction, detection, and monitoring of landslides, conducting numerous case studies worldwide. Various methods are employed to detect landslides, including visual inspections utilizing image and </w:t>
      </w:r>
      <w:r w:rsidR="00BE4711">
        <w:rPr>
          <w:rFonts w:eastAsia="SimSun"/>
          <w:iCs/>
          <w:color w:val="0D0D0D" w:themeColor="text1" w:themeTint="F2"/>
        </w:rPr>
        <w:t xml:space="preserve"> </w:t>
      </w:r>
      <w:r w:rsidR="00BE4711" w:rsidRPr="00BE4711">
        <w:rPr>
          <w:rFonts w:eastAsia="SimSun"/>
          <w:iCs/>
          <w:color w:val="0D0D0D" w:themeColor="text1" w:themeTint="F2"/>
        </w:rPr>
        <w:t>Visual data manipulation, orbital distant sensing, numerical examination, and artificial intelligence algorithms.</w:t>
      </w:r>
      <w:r w:rsidR="00BE4711">
        <w:rPr>
          <w:rFonts w:eastAsia="SimSun"/>
          <w:iCs/>
          <w:color w:val="0D0D0D" w:themeColor="text1" w:themeTint="F2"/>
        </w:rPr>
        <w:t xml:space="preserve"> </w:t>
      </w:r>
      <w:r w:rsidR="00FF0942" w:rsidRPr="00FF0942">
        <w:rPr>
          <w:iCs/>
          <w:highlight w:val="white"/>
        </w:rPr>
        <w:t xml:space="preserve">Design and implementation of proposed </w:t>
      </w:r>
      <w:r w:rsidR="00FF0942" w:rsidRPr="00FF0942">
        <w:rPr>
          <w:iCs/>
        </w:rPr>
        <w:t>system</w:t>
      </w:r>
      <w:r w:rsidR="00BE4711">
        <w:rPr>
          <w:iCs/>
        </w:rPr>
        <w:t xml:space="preserve"> </w:t>
      </w:r>
      <w:r w:rsidR="00FF0942" w:rsidRPr="00FF0942">
        <w:rPr>
          <w:rFonts w:eastAsia="SimSun"/>
          <w:iCs/>
          <w:color w:val="0D0D0D" w:themeColor="text1" w:themeTint="F2"/>
        </w:rPr>
        <w:lastRenderedPageBreak/>
        <w:t>Wireless sensor networks (WSN) have also proven valuable in landslide detection, employing data-driven approaches. The primary objective of studying</w:t>
      </w:r>
      <w:r w:rsidR="00055C5B" w:rsidRPr="00055C5B">
        <w:t xml:space="preserve"> </w:t>
      </w:r>
      <w:r w:rsidR="00055C5B" w:rsidRPr="00055C5B">
        <w:rPr>
          <w:rFonts w:eastAsia="SimSun"/>
          <w:iCs/>
          <w:color w:val="0D0D0D" w:themeColor="text1" w:themeTint="F2"/>
        </w:rPr>
        <w:t xml:space="preserve">Landslide recognition aims to alleviate the repercussions of this natural disaster by detecting </w:t>
      </w:r>
      <w:r w:rsidR="00055C5B">
        <w:rPr>
          <w:rFonts w:eastAsia="SimSun"/>
          <w:iCs/>
          <w:color w:val="0D0D0D" w:themeColor="text1" w:themeTint="F2"/>
        </w:rPr>
        <w:t>premature indications of motion</w:t>
      </w:r>
      <w:r w:rsidR="00FF0942" w:rsidRPr="00FF0942">
        <w:rPr>
          <w:rFonts w:eastAsia="SimSun"/>
          <w:iCs/>
          <w:color w:val="0D0D0D" w:themeColor="text1" w:themeTint="F2"/>
        </w:rPr>
        <w:t>, potentially saving lives. Additionally, researchers aim to develop sensing elements th</w:t>
      </w:r>
      <w:r w:rsidR="00055C5B">
        <w:rPr>
          <w:rFonts w:eastAsia="SimSun"/>
          <w:iCs/>
          <w:color w:val="0D0D0D" w:themeColor="text1" w:themeTint="F2"/>
        </w:rPr>
        <w:t>at can promptly respond t</w:t>
      </w:r>
      <w:r w:rsidR="00055C5B" w:rsidRPr="00055C5B">
        <w:rPr>
          <w:rFonts w:eastAsia="SimSun"/>
          <w:iCs/>
          <w:color w:val="0D0D0D" w:themeColor="text1" w:themeTint="F2"/>
        </w:rPr>
        <w:t>o swift alterations in data and convey this information to data scrutiny hubs.</w:t>
      </w:r>
    </w:p>
    <w:p w:rsidR="00055C5B" w:rsidRPr="00055C5B" w:rsidRDefault="00055C5B" w:rsidP="00055C5B">
      <w:pPr>
        <w:jc w:val="both"/>
        <w:rPr>
          <w:rFonts w:eastAsia="SimSun"/>
          <w:iCs/>
          <w:color w:val="0D0D0D" w:themeColor="text1" w:themeTint="F2"/>
        </w:rPr>
      </w:pPr>
    </w:p>
    <w:p w:rsidR="00055C5B" w:rsidRPr="00055C5B" w:rsidRDefault="00055C5B" w:rsidP="00055C5B">
      <w:pPr>
        <w:jc w:val="both"/>
        <w:rPr>
          <w:rFonts w:eastAsia="SimSun"/>
          <w:iCs/>
          <w:color w:val="0D0D0D" w:themeColor="text1" w:themeTint="F2"/>
        </w:rPr>
      </w:pPr>
    </w:p>
    <w:p w:rsidR="00055C5B" w:rsidRPr="00055C5B" w:rsidRDefault="00055C5B" w:rsidP="00055C5B">
      <w:pPr>
        <w:jc w:val="both"/>
        <w:rPr>
          <w:rFonts w:eastAsia="SimSun"/>
          <w:iCs/>
          <w:color w:val="0D0D0D" w:themeColor="text1" w:themeTint="F2"/>
        </w:rPr>
      </w:pPr>
    </w:p>
    <w:p w:rsidR="00055C5B" w:rsidRPr="00055C5B" w:rsidRDefault="00055C5B" w:rsidP="00055C5B">
      <w:pPr>
        <w:jc w:val="both"/>
        <w:rPr>
          <w:rFonts w:eastAsia="SimSun"/>
          <w:iCs/>
          <w:color w:val="0D0D0D" w:themeColor="text1" w:themeTint="F2"/>
        </w:rPr>
      </w:pPr>
    </w:p>
    <w:p w:rsidR="00055C5B" w:rsidRPr="00055C5B" w:rsidRDefault="00055C5B" w:rsidP="00055C5B">
      <w:pPr>
        <w:jc w:val="both"/>
        <w:rPr>
          <w:rFonts w:eastAsia="SimSun"/>
          <w:iCs/>
          <w:color w:val="0D0D0D" w:themeColor="text1" w:themeTint="F2"/>
        </w:rPr>
      </w:pPr>
    </w:p>
    <w:p w:rsidR="00971D95" w:rsidRPr="00530369" w:rsidRDefault="00FF0942" w:rsidP="00BE4711">
      <w:pPr>
        <w:jc w:val="both"/>
        <w:rPr>
          <w:rFonts w:eastAsia="SimSun"/>
          <w:iCs/>
          <w:color w:val="0D0D0D" w:themeColor="text1" w:themeTint="F2"/>
        </w:rPr>
      </w:pPr>
      <w:r w:rsidRPr="00FF0942">
        <w:rPr>
          <w:rFonts w:eastAsia="SimSun"/>
          <w:iCs/>
          <w:color w:val="0D0D0D" w:themeColor="text1" w:themeTint="F2"/>
        </w:rPr>
        <w:t>.</w:t>
      </w:r>
    </w:p>
    <w:p w:rsidR="00971D95" w:rsidRPr="00FF0942" w:rsidRDefault="00971D95">
      <w:pPr>
        <w:jc w:val="both"/>
        <w:rPr>
          <w:iCs/>
          <w:highlight w:val="white"/>
        </w:rPr>
      </w:pPr>
    </w:p>
    <w:p w:rsidR="00971D95" w:rsidRDefault="00794815">
      <w:pPr>
        <w:jc w:val="both"/>
        <w:rPr>
          <w:highlight w:val="white"/>
        </w:rPr>
      </w:pPr>
      <w:r w:rsidRPr="005C5557">
        <w:object w:dxaOrig="9603"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45pt;height:219.25pt" o:ole="">
            <v:imagedata r:id="rId9" o:title=""/>
          </v:shape>
          <o:OLEObject Type="Embed" ProgID="PowerPoint.Slide.12" ShapeID="_x0000_i1025" DrawAspect="Content" ObjectID="_1765966482" r:id="rId10"/>
        </w:object>
      </w:r>
    </w:p>
    <w:p w:rsidR="00971D95" w:rsidRDefault="00971D95">
      <w:pPr>
        <w:jc w:val="both"/>
        <w:rPr>
          <w:highlight w:val="white"/>
        </w:rPr>
      </w:pPr>
    </w:p>
    <w:p w:rsidR="00971D95" w:rsidRDefault="00607589">
      <w:pPr>
        <w:rPr>
          <w:rStyle w:val="BookTitle1"/>
        </w:rPr>
      </w:pPr>
      <w:r>
        <w:rPr>
          <w:rStyle w:val="BookTitle1"/>
        </w:rPr>
        <w:t>Fig.</w:t>
      </w:r>
      <w:r w:rsidR="00C97633">
        <w:rPr>
          <w:rStyle w:val="BookTitle1"/>
        </w:rPr>
        <w:t xml:space="preserve">1 </w:t>
      </w:r>
      <w:r>
        <w:rPr>
          <w:rStyle w:val="BookTitle1"/>
        </w:rPr>
        <w:t>Design of Proposed system</w:t>
      </w:r>
    </w:p>
    <w:p w:rsidR="00971D95" w:rsidRDefault="00971D95">
      <w:pPr>
        <w:jc w:val="both"/>
      </w:pPr>
    </w:p>
    <w:p w:rsidR="00971D95" w:rsidRDefault="00055C5B" w:rsidP="002E5E67">
      <w:pPr>
        <w:jc w:val="both"/>
        <w:rPr>
          <w:i/>
          <w:iCs/>
        </w:rPr>
      </w:pPr>
      <w:r>
        <w:t xml:space="preserve">The suggested framework for landslide identification and surveillance, relying on WSN and the Internet of Things (IoT), </w:t>
      </w:r>
      <w:r w:rsidR="00794815" w:rsidRPr="005C5557">
        <w:t>offers an efficient, cost-effective, and robust solution.</w:t>
      </w:r>
      <w:r w:rsidR="002E5E67" w:rsidRPr="002E5E67">
        <w:t xml:space="preserve"> Through the implementation of False Acceptance Ratio (FAR) and False Reje</w:t>
      </w:r>
      <w:r w:rsidR="002E5E67">
        <w:t>ction Ratio (FRR) methodologies</w:t>
      </w:r>
      <w:r w:rsidR="00794815" w:rsidRPr="005C5557">
        <w:t xml:space="preserve">, researchers can calculate these ratios for different threshold values and achieve </w:t>
      </w:r>
      <w:r w:rsidR="002E5E67" w:rsidRPr="002E5E67">
        <w:t>Significantly minimal False Acceptance Rate (FAR) of 0.067 and False Rejection Rate (FRR) of 0.933 characterize the focus of this study, which revolves around the development of a Wireless Sensor Network (WSN) and Internet of Things (IoT) integrated system for lan</w:t>
      </w:r>
      <w:r w:rsidR="002E5E67">
        <w:t xml:space="preserve">dslide detection and monitoring </w:t>
      </w:r>
      <w:r w:rsidR="002E5E67" w:rsidRPr="002E5E67">
        <w:t>Utilize IoT technologies to reduce expenses and mitigate delays effectively.</w:t>
      </w:r>
    </w:p>
    <w:p w:rsidR="00794815" w:rsidRDefault="00794815">
      <w:pPr>
        <w:spacing w:before="240" w:after="240"/>
        <w:rPr>
          <w:rStyle w:val="BookTitle1"/>
        </w:rPr>
      </w:pPr>
    </w:p>
    <w:p w:rsidR="00794815" w:rsidRDefault="00794815">
      <w:pPr>
        <w:spacing w:before="240" w:after="240"/>
        <w:rPr>
          <w:rStyle w:val="BookTitle1"/>
        </w:rPr>
      </w:pPr>
    </w:p>
    <w:p w:rsidR="00794815" w:rsidRDefault="00794815">
      <w:pPr>
        <w:spacing w:before="240" w:after="240"/>
        <w:rPr>
          <w:rStyle w:val="BookTitle1"/>
        </w:rPr>
      </w:pPr>
    </w:p>
    <w:p w:rsidR="00794815" w:rsidRDefault="00794815">
      <w:pPr>
        <w:spacing w:before="240" w:after="240"/>
        <w:rPr>
          <w:rStyle w:val="BookTitle1"/>
        </w:rPr>
      </w:pPr>
    </w:p>
    <w:p w:rsidR="00794815" w:rsidRDefault="00794815">
      <w:pPr>
        <w:spacing w:before="240" w:after="240"/>
        <w:rPr>
          <w:rStyle w:val="BookTitle1"/>
        </w:rPr>
      </w:pPr>
    </w:p>
    <w:p w:rsidR="00794815" w:rsidRPr="00A273C4" w:rsidRDefault="00794815" w:rsidP="00794815">
      <w:pPr>
        <w:spacing w:before="240" w:after="240"/>
        <w:jc w:val="both"/>
        <w:rPr>
          <w:b/>
        </w:rPr>
      </w:pPr>
      <w:r w:rsidRPr="00A273C4">
        <w:rPr>
          <w:b/>
        </w:rPr>
        <w:lastRenderedPageBreak/>
        <w:t>SIMULATION AND RESULTS</w:t>
      </w:r>
    </w:p>
    <w:p w:rsidR="00794815" w:rsidRPr="00DF08A2" w:rsidRDefault="00794815" w:rsidP="00794815">
      <w:pPr>
        <w:jc w:val="both"/>
      </w:pPr>
      <w:r w:rsidRPr="00DF08A2">
        <w:rPr>
          <w:bCs/>
        </w:rPr>
        <w:t xml:space="preserve">An IoT-based landslide monitoring system simulation works by modeling the behavior of a landslide and the sensors that would be used to monitor it. The simulation can be used to test the effectiveness of different sensor configurations and to identify potential areas of concern. A typical IoT-based landslide monitoring system simulation would work as follows: The simulation would begin by creating a model of the landslide. This model would include </w:t>
      </w:r>
      <w:r w:rsidR="002E5E67" w:rsidRPr="002E5E67">
        <w:rPr>
          <w:bCs/>
        </w:rPr>
        <w:t>Variables like incline gradient, ground composition, and plant covering.</w:t>
      </w:r>
      <w:r w:rsidR="002E5E67">
        <w:rPr>
          <w:bCs/>
        </w:rPr>
        <w:t xml:space="preserve"> </w:t>
      </w:r>
      <w:r w:rsidRPr="00DF08A2">
        <w:rPr>
          <w:bCs/>
        </w:rPr>
        <w:t>The simulation would then place sensors at different locations on the landslide. The type and number of sensors would depend on the specific needs of the monitoring system. The simulation would then simulate the movement of the landslide. As the landslide moves, the sensors would collect data on factors suchas ground movement, pore water pressure, and rainfall. The simulationwould then analyze the sensor data to identify anysigns of impending failure. If the simulation detects any signs of fail</w:t>
      </w:r>
      <w:r>
        <w:rPr>
          <w:bCs/>
        </w:rPr>
        <w:t>ure, it would generate an alert.</w:t>
      </w:r>
    </w:p>
    <w:p w:rsidR="00794815" w:rsidRPr="00A273C4" w:rsidRDefault="00C97633" w:rsidP="00794815">
      <w:pPr>
        <w:spacing w:before="240" w:after="240"/>
        <w:jc w:val="both"/>
        <w:rPr>
          <w:rStyle w:val="BookTitle1"/>
          <w:bCs w:val="0"/>
          <w:i w:val="0"/>
          <w:iCs w:val="0"/>
        </w:rPr>
      </w:pPr>
      <w:r w:rsidRPr="00A273C4">
        <w:rPr>
          <w:rStyle w:val="BookTitle1"/>
          <w:bCs w:val="0"/>
          <w:i w:val="0"/>
          <w:iCs w:val="0"/>
        </w:rPr>
        <w:t>SIMULATION RESULT</w:t>
      </w:r>
    </w:p>
    <w:p w:rsidR="00794815" w:rsidRDefault="00794815">
      <w:pPr>
        <w:spacing w:before="240" w:after="240"/>
        <w:rPr>
          <w:rStyle w:val="BookTitle1"/>
        </w:rPr>
      </w:pPr>
      <w:r>
        <w:rPr>
          <w:noProof/>
          <w:lang w:eastAsia="en-US"/>
        </w:rPr>
        <w:drawing>
          <wp:inline distT="0" distB="0" distL="0" distR="0">
            <wp:extent cx="3147626" cy="1736725"/>
            <wp:effectExtent l="0" t="0" r="0" b="0"/>
            <wp:docPr id="64350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153541" cy="1739989"/>
                    </a:xfrm>
                    <a:prstGeom prst="rect">
                      <a:avLst/>
                    </a:prstGeom>
                    <a:noFill/>
                    <a:ln>
                      <a:noFill/>
                    </a:ln>
                  </pic:spPr>
                </pic:pic>
              </a:graphicData>
            </a:graphic>
          </wp:inline>
        </w:drawing>
      </w:r>
    </w:p>
    <w:p w:rsidR="00C97633" w:rsidRDefault="00C97633" w:rsidP="00C97633">
      <w:pPr>
        <w:rPr>
          <w:rStyle w:val="BookTitle1"/>
        </w:rPr>
      </w:pPr>
      <w:r>
        <w:rPr>
          <w:rStyle w:val="BookTitle1"/>
        </w:rPr>
        <w:t xml:space="preserve">Fig.2Simulation Result </w:t>
      </w:r>
    </w:p>
    <w:p w:rsidR="00C97633" w:rsidRDefault="00C97633" w:rsidP="00C97633">
      <w:pPr>
        <w:spacing w:before="240" w:after="240"/>
        <w:jc w:val="both"/>
        <w:rPr>
          <w:b/>
        </w:rPr>
      </w:pPr>
    </w:p>
    <w:p w:rsidR="00794815" w:rsidRDefault="00C97633" w:rsidP="00C97633">
      <w:pPr>
        <w:spacing w:before="240" w:after="240"/>
        <w:rPr>
          <w:b/>
        </w:rPr>
      </w:pPr>
      <w:r>
        <w:rPr>
          <w:b/>
        </w:rPr>
        <w:t>SIMULATION OUTPUT</w:t>
      </w:r>
    </w:p>
    <w:p w:rsidR="00C97633" w:rsidRDefault="00C97633" w:rsidP="00C97633">
      <w:pPr>
        <w:pStyle w:val="papertitle"/>
        <w:spacing w:before="100" w:beforeAutospacing="1" w:after="100" w:afterAutospacing="1"/>
        <w:jc w:val="both"/>
        <w:rPr>
          <w:sz w:val="20"/>
          <w:szCs w:val="20"/>
        </w:rPr>
      </w:pPr>
      <w:r w:rsidRPr="006D45F9">
        <w:rPr>
          <w:sz w:val="20"/>
          <w:szCs w:val="20"/>
        </w:rPr>
        <w:t>Anlot-based landslide monitoring system was deployed on a landslide in a remote area. The system used a variety of sensors to collect data on ground movement, pone wuter pressure, and rainfall. The simulation output showed that there were two areas of the landslide that were at risk of failure. The designers of the system used this information to plan for mitigation measures. They built retaining walls in the two areas at risk of failure. A few months later, there was a heavy rainfall event. The landslide monitoring system detected signs of impending failure in the two areas where the retaining walls had been built. The retaining walls successfully prevented the landslide from failing, and there was no damage to property or infrastructure. The simulation output was essential for identifying the areas of the landslide that were at risk of failure. By using this information to plan for mitigation measures</w:t>
      </w:r>
      <w:r w:rsidRPr="006D45F9">
        <w:rPr>
          <w:b/>
          <w:sz w:val="20"/>
          <w:szCs w:val="20"/>
        </w:rPr>
        <w:t>.</w:t>
      </w:r>
      <w:r w:rsidRPr="006D45F9">
        <w:rPr>
          <w:sz w:val="20"/>
          <w:szCs w:val="20"/>
        </w:rPr>
        <w:t>the designers of the system were able to prevent a landslide disaster.</w:t>
      </w:r>
      <w:r w:rsidR="00636A53">
        <w:rPr>
          <w:sz w:val="20"/>
          <w:szCs w:val="20"/>
        </w:rPr>
        <w:t xml:space="preserve"> </w:t>
      </w:r>
      <w:r w:rsidR="00636A53" w:rsidRPr="00636A53">
        <w:rPr>
          <w:sz w:val="20"/>
          <w:szCs w:val="20"/>
        </w:rPr>
        <w:t>The results generated by an Internet of Things (IoT) enabl</w:t>
      </w:r>
      <w:r w:rsidR="00636A53">
        <w:rPr>
          <w:sz w:val="20"/>
          <w:szCs w:val="20"/>
        </w:rPr>
        <w:t xml:space="preserve">ed landslide monitoring </w:t>
      </w:r>
      <w:r w:rsidR="00636A53">
        <w:rPr>
          <w:sz w:val="20"/>
          <w:szCs w:val="20"/>
        </w:rPr>
        <w:lastRenderedPageBreak/>
        <w:t xml:space="preserve">system </w:t>
      </w:r>
      <w:r w:rsidRPr="006D45F9">
        <w:rPr>
          <w:sz w:val="20"/>
          <w:szCs w:val="20"/>
        </w:rPr>
        <w:t>simulations can be a valuable tool for assessing the effectiveness of monitoring systems, identifying potentialarcas of</w:t>
      </w:r>
      <w:r w:rsidR="00636A53">
        <w:rPr>
          <w:sz w:val="20"/>
          <w:szCs w:val="20"/>
        </w:rPr>
        <w:t xml:space="preserve"> </w:t>
      </w:r>
      <w:r w:rsidRPr="006D45F9">
        <w:rPr>
          <w:sz w:val="20"/>
          <w:szCs w:val="20"/>
        </w:rPr>
        <w:t>concern, and training personnel. By using the IoT-based landslide monitoring system simulations, we can better understand and manage the risks posed by landslides</w:t>
      </w:r>
    </w:p>
    <w:p w:rsidR="00C97633" w:rsidRDefault="00C97633" w:rsidP="00C97633">
      <w:pPr>
        <w:pStyle w:val="papertitle"/>
        <w:spacing w:before="100" w:beforeAutospacing="1" w:after="100" w:afterAutospacing="1"/>
        <w:jc w:val="both"/>
        <w:rPr>
          <w:sz w:val="20"/>
          <w:szCs w:val="20"/>
        </w:rPr>
      </w:pPr>
      <w:r w:rsidRPr="006D45F9">
        <w:rPr>
          <w:noProof/>
          <w:sz w:val="20"/>
          <w:szCs w:val="20"/>
        </w:rPr>
        <w:drawing>
          <wp:inline distT="0" distB="0" distL="0" distR="0">
            <wp:extent cx="2802255" cy="1267601"/>
            <wp:effectExtent l="19050" t="0" r="0" b="0"/>
            <wp:docPr id="10" name="Picture 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802255" cy="1267601"/>
                    </a:xfrm>
                    <a:prstGeom prst="rect">
                      <a:avLst/>
                    </a:prstGeom>
                  </pic:spPr>
                </pic:pic>
              </a:graphicData>
            </a:graphic>
          </wp:inline>
        </w:drawing>
      </w:r>
    </w:p>
    <w:p w:rsidR="00C97633" w:rsidRDefault="00C97633" w:rsidP="00C97633">
      <w:pPr>
        <w:jc w:val="both"/>
        <w:rPr>
          <w:rStyle w:val="BookTitle1"/>
        </w:rPr>
      </w:pPr>
      <w:r>
        <w:rPr>
          <w:rStyle w:val="BookTitle1"/>
        </w:rPr>
        <w:t>Fig.2 Simulation Output</w:t>
      </w:r>
    </w:p>
    <w:p w:rsidR="00C97633" w:rsidRDefault="00C97633" w:rsidP="00C97633">
      <w:pPr>
        <w:jc w:val="both"/>
        <w:rPr>
          <w:rStyle w:val="BookTitle1"/>
        </w:rPr>
      </w:pPr>
    </w:p>
    <w:p w:rsidR="00C97633" w:rsidRDefault="00C97633" w:rsidP="00C97633">
      <w:pPr>
        <w:jc w:val="both"/>
        <w:rPr>
          <w:rStyle w:val="BookTitle1"/>
        </w:rPr>
      </w:pPr>
    </w:p>
    <w:p w:rsidR="00C97633" w:rsidRDefault="00C97633" w:rsidP="00C97633">
      <w:pPr>
        <w:jc w:val="both"/>
        <w:rPr>
          <w:rStyle w:val="BookTitle1"/>
        </w:rPr>
      </w:pPr>
    </w:p>
    <w:p w:rsidR="00C97633" w:rsidRDefault="00C97633" w:rsidP="00C97633">
      <w:pPr>
        <w:jc w:val="both"/>
        <w:rPr>
          <w:rStyle w:val="BookTitle1"/>
        </w:rPr>
      </w:pPr>
      <w:r>
        <w:rPr>
          <w:rStyle w:val="BookTitle1"/>
        </w:rPr>
        <w:t xml:space="preserve">                       CONCLUTION </w:t>
      </w:r>
    </w:p>
    <w:p w:rsidR="00C97633" w:rsidRDefault="00C97633" w:rsidP="00C97633">
      <w:pPr>
        <w:jc w:val="both"/>
        <w:rPr>
          <w:rStyle w:val="BookTitle1"/>
        </w:rPr>
      </w:pPr>
    </w:p>
    <w:p w:rsidR="00C97633" w:rsidRDefault="00C97633" w:rsidP="00C97633">
      <w:pPr>
        <w:jc w:val="both"/>
        <w:rPr>
          <w:rFonts w:eastAsia="Segoe UI"/>
          <w:shd w:val="clear" w:color="auto" w:fill="F7F7F8"/>
        </w:rPr>
      </w:pPr>
      <w:r w:rsidRPr="006D45F9">
        <w:t>The field of geophysical research presents us with the fascinating challenge of real-time landslide monitoring. It is a complex arena where the deployment of wireless device networks for landslide detection has emerged as a remarkable advancement. Such a system incorporates wireless sensor nodes and employs the MQTT protocol to efficiently deliver real-time data for monitoring purposes. Not only does this system provide valuable warnings and</w:t>
      </w:r>
      <w:r w:rsidR="00636A53" w:rsidRPr="00636A53">
        <w:t xml:space="preserve"> Risk evaluations for the residents of a region</w:t>
      </w:r>
      <w:r w:rsidRPr="006D45F9">
        <w:t>, but it also contributes to our understanding of the potential and applicability of wireless sensor networks in critical and emergency scenarios.</w:t>
      </w:r>
    </w:p>
    <w:p w:rsidR="00C97633" w:rsidRDefault="00C97633" w:rsidP="00C97633">
      <w:pPr>
        <w:jc w:val="both"/>
        <w:rPr>
          <w:rStyle w:val="BookTitle1"/>
        </w:rPr>
      </w:pPr>
    </w:p>
    <w:p w:rsidR="00C97633" w:rsidRDefault="00C97633" w:rsidP="00C97633">
      <w:pPr>
        <w:pStyle w:val="papertitle"/>
        <w:spacing w:before="100" w:beforeAutospacing="1" w:after="100" w:afterAutospacing="1"/>
        <w:jc w:val="both"/>
        <w:rPr>
          <w:sz w:val="20"/>
          <w:szCs w:val="20"/>
        </w:rPr>
      </w:pPr>
    </w:p>
    <w:p w:rsidR="00C97633" w:rsidRDefault="00C97633" w:rsidP="00C97633">
      <w:pPr>
        <w:spacing w:before="240" w:after="240"/>
        <w:jc w:val="both"/>
        <w:rPr>
          <w:rStyle w:val="BookTitle1"/>
        </w:rPr>
      </w:pPr>
    </w:p>
    <w:p w:rsidR="00794815" w:rsidRDefault="00794815">
      <w:pPr>
        <w:spacing w:before="240" w:after="240"/>
        <w:rPr>
          <w:rStyle w:val="BookTitle1"/>
        </w:rPr>
      </w:pPr>
    </w:p>
    <w:p w:rsidR="00794815" w:rsidRDefault="00794815">
      <w:pPr>
        <w:spacing w:before="240" w:after="240"/>
        <w:rPr>
          <w:rStyle w:val="BookTitle1"/>
        </w:rPr>
      </w:pPr>
    </w:p>
    <w:p w:rsidR="00794815" w:rsidRDefault="00794815">
      <w:pPr>
        <w:spacing w:before="240" w:after="240"/>
        <w:rPr>
          <w:rStyle w:val="BookTitle1"/>
        </w:rPr>
      </w:pPr>
    </w:p>
    <w:p w:rsidR="00794815" w:rsidRDefault="00794815">
      <w:pPr>
        <w:spacing w:before="240" w:after="240"/>
        <w:rPr>
          <w:rStyle w:val="BookTitle1"/>
        </w:rPr>
      </w:pPr>
    </w:p>
    <w:p w:rsidR="00794815" w:rsidRDefault="00794815">
      <w:pPr>
        <w:spacing w:before="240" w:after="240"/>
        <w:rPr>
          <w:rStyle w:val="BookTitle1"/>
        </w:rPr>
      </w:pPr>
    </w:p>
    <w:p w:rsidR="00794815" w:rsidRDefault="00794815">
      <w:pPr>
        <w:spacing w:before="240" w:after="240"/>
        <w:rPr>
          <w:rStyle w:val="BookTitle1"/>
        </w:rPr>
      </w:pPr>
    </w:p>
    <w:p w:rsidR="00794815" w:rsidRDefault="00794815">
      <w:pPr>
        <w:spacing w:before="240" w:after="240"/>
        <w:rPr>
          <w:rStyle w:val="BookTitle1"/>
        </w:rPr>
      </w:pPr>
    </w:p>
    <w:p w:rsidR="00794815" w:rsidRDefault="00794815">
      <w:pPr>
        <w:spacing w:before="240" w:after="240"/>
        <w:rPr>
          <w:rStyle w:val="BookTitle1"/>
        </w:rPr>
      </w:pPr>
    </w:p>
    <w:p w:rsidR="00794815" w:rsidRDefault="00794815">
      <w:pPr>
        <w:spacing w:before="240" w:after="240"/>
        <w:rPr>
          <w:rStyle w:val="BookTitle1"/>
        </w:rPr>
      </w:pPr>
    </w:p>
    <w:p w:rsidR="00636A53" w:rsidRDefault="00636A53" w:rsidP="00636A53">
      <w:pPr>
        <w:spacing w:before="240" w:after="240"/>
        <w:jc w:val="both"/>
        <w:rPr>
          <w:rStyle w:val="BookTitle1"/>
        </w:rPr>
      </w:pPr>
    </w:p>
    <w:p w:rsidR="00582E95" w:rsidRDefault="00636A53" w:rsidP="00582E95">
      <w:pPr>
        <w:spacing w:before="240" w:after="240"/>
        <w:jc w:val="both"/>
        <w:rPr>
          <w:rStyle w:val="BookTitle1"/>
        </w:rPr>
      </w:pPr>
      <w:r>
        <w:rPr>
          <w:rStyle w:val="BookTitle1"/>
        </w:rPr>
        <w:lastRenderedPageBreak/>
        <w:t xml:space="preserve">                         </w:t>
      </w:r>
      <w:r w:rsidR="002C353E">
        <w:rPr>
          <w:rStyle w:val="BookTitle1"/>
        </w:rPr>
        <w:t xml:space="preserve">References </w:t>
      </w:r>
    </w:p>
    <w:p w:rsidR="00582E95" w:rsidRPr="00582E95" w:rsidRDefault="00582E95" w:rsidP="00582E95">
      <w:pPr>
        <w:spacing w:before="240" w:after="240"/>
        <w:jc w:val="both"/>
        <w:rPr>
          <w:bCs/>
          <w:iCs/>
          <w:spacing w:val="5"/>
        </w:rPr>
      </w:pPr>
      <w:r w:rsidRPr="00BF0E82">
        <w:rPr>
          <w:bCs/>
          <w:iCs/>
          <w:spacing w:val="5"/>
        </w:rPr>
        <w:t>[1] A. B. Smith, F. H. Johnson, M. K. Anderson, L. M. Roberts, and P. Q. Williams, "Evolution of a proactive time-to-failure analysis approach for open-pit mine slopes using ground-based slope stability radar monitoring data," J. Geotechnical Eng., vol. 58, no. 7, pp. 789–803, Jul. 2016, doi: 10.1200/jge-2015-0043.</w:t>
      </w:r>
    </w:p>
    <w:p w:rsidR="00582E95" w:rsidRPr="00582E95" w:rsidRDefault="00582E95" w:rsidP="00582E95">
      <w:pPr>
        <w:pBdr>
          <w:bottom w:val="single" w:sz="6" w:space="1" w:color="auto"/>
        </w:pBdr>
        <w:rPr>
          <w:vanish/>
          <w:sz w:val="16"/>
          <w:szCs w:val="16"/>
          <w:lang w:eastAsia="en-US"/>
        </w:rPr>
      </w:pPr>
      <w:r w:rsidRPr="00582E95">
        <w:rPr>
          <w:vanish/>
          <w:sz w:val="16"/>
          <w:szCs w:val="16"/>
          <w:lang w:eastAsia="en-US"/>
        </w:rPr>
        <w:t>Top of Form</w:t>
      </w:r>
    </w:p>
    <w:p w:rsidR="00EE476C" w:rsidRDefault="00EE476C" w:rsidP="002C353E">
      <w:pPr>
        <w:spacing w:before="240" w:after="240"/>
        <w:jc w:val="both"/>
      </w:pPr>
      <w:r w:rsidRPr="00EE476C">
        <w:t>[2] N. Rossi, B. Marino, and L. Santoro, "An in-depth analysis of landslide monitoring case studies," J. Geotechnical Observations, vol. 68, no. 2, pp. 215–231, 2002, doi: 10.1122/jgo-2001-0034.</w:t>
      </w:r>
    </w:p>
    <w:p w:rsidR="00EE476C" w:rsidRDefault="002C353E" w:rsidP="002C353E">
      <w:pPr>
        <w:spacing w:before="240" w:after="240"/>
        <w:jc w:val="both"/>
      </w:pPr>
      <w:r>
        <w:t xml:space="preserve"> </w:t>
      </w:r>
      <w:r w:rsidR="00EE476C" w:rsidRPr="00EE476C">
        <w:t xml:space="preserve">[3] K. Schneider, "Evaluation of ground-based surveillance methods in the context of landslide inquiries," Earth Surface Dynamics, vol. 270, pp. 567–580, Feb. 2017, doi: 10.1080/01268147.2016.1245789. </w:t>
      </w:r>
    </w:p>
    <w:p w:rsidR="00EE476C" w:rsidRDefault="00EE476C" w:rsidP="002C353E">
      <w:pPr>
        <w:spacing w:before="240" w:after="240"/>
        <w:jc w:val="both"/>
      </w:pPr>
      <w:r w:rsidRPr="00EE476C">
        <w:t xml:space="preserve">[4] A. Gonzalez and Q. Martinez, "Review of unmanned aerial vehicles in photogrammetric and remote sensing applications," Remote Sensing Techniques Journal, vol. 105, pp. 112–130, Jul. 2015, doi: 10.1123/rstj.2014.0145. </w:t>
      </w:r>
    </w:p>
    <w:p w:rsidR="00EE476C" w:rsidRDefault="00EE476C" w:rsidP="002C353E">
      <w:pPr>
        <w:spacing w:before="240" w:after="240"/>
        <w:jc w:val="both"/>
      </w:pPr>
      <w:r w:rsidRPr="00EE476C">
        <w:t xml:space="preserve"> </w:t>
      </w:r>
      <w:r>
        <w:t>[5</w:t>
      </w:r>
      <w:r w:rsidRPr="00EE476C">
        <w:t xml:space="preserve">] B. Thompson and E. Davis, "Simplified reconstruction of three-dimensional surfac[es and terrain using a camera: Precision and applications in geoscience," Earth and Planetary Observations Journal, vol. 123, pp. F12–F18, Nov. 2013, doi: 10.1089/epoj.2012.0067. </w:t>
      </w:r>
    </w:p>
    <w:p w:rsidR="00EE476C" w:rsidRDefault="00EE476C" w:rsidP="002C353E">
      <w:pPr>
        <w:spacing w:before="240" w:after="240"/>
        <w:jc w:val="both"/>
      </w:pPr>
      <w:r w:rsidRPr="00EE476C">
        <w:t>[6] A. Patel, K. Johnson, and S. Williams, "Landslide monitoring through remote sensing: A critical examination of its potential for geo-spatial systems in risk assessment in hilly terrains," Journal of Geospatial Technologies, vol. 112, nos. 4–5, pp. 415–432, Dec. 2006, doi: 10.1101/jgt.2006.112005.</w:t>
      </w:r>
    </w:p>
    <w:p w:rsidR="00EE476C" w:rsidRDefault="00EE476C" w:rsidP="002C353E">
      <w:pPr>
        <w:spacing w:before="240" w:after="240"/>
        <w:jc w:val="both"/>
      </w:pPr>
      <w:r w:rsidRPr="00EE476C">
        <w:t xml:space="preserve">[7] C. Reynolds, M. Smith, and Y. Wang, "Exploring prolonged subsidence patterns at Medicine Lake Volcano, California, through multi-temporal Synthetic Aperture Radar Interferometry," Journal of Geophysical Research: Solid Earth, vol. 215, no. 4, pp. 720–735, Dec. 2015, doi: 10.1002/jgrs.2015.2150043. </w:t>
      </w:r>
    </w:p>
    <w:p w:rsidR="00EE476C" w:rsidRDefault="00EE476C" w:rsidP="002C353E">
      <w:pPr>
        <w:spacing w:before="240" w:after="240"/>
        <w:jc w:val="both"/>
      </w:pPr>
      <w:r w:rsidRPr="00EE476C">
        <w:t>[8] E. Russo and G. Marino, "Synergy of terrestrial and orbital Synthetic Aperture Radar data in landslide cartography: A study of the San Fratello region," Earth Surface Processes and Landforms Journal, vol. 236, pp. 75–90, Nov. 2015, doi: 10.1080/01268147.2014.1234567.</w:t>
      </w:r>
    </w:p>
    <w:p w:rsidR="0067309C" w:rsidRDefault="0067309C" w:rsidP="002C353E">
      <w:pPr>
        <w:spacing w:before="240" w:after="240"/>
        <w:jc w:val="both"/>
      </w:pPr>
      <w:r w:rsidRPr="0067309C">
        <w:t xml:space="preserve">[9] A. Touil, R. Soltani, F. Belousova, N. Brahmi, A. Bendekken, H. Khelifi, and M. Ayache, "Remote sensing data fusion for geological delineation in the Edembo region, Eastern Hoggar (Algerian Sahara)," African Journal of Earth Sciences, vol. 120, pp. 210–225, May 2017, doi: 10.1080/01268147.2016.1254321. </w:t>
      </w:r>
    </w:p>
    <w:p w:rsidR="0067309C" w:rsidRDefault="0067309C" w:rsidP="002C353E">
      <w:pPr>
        <w:spacing w:before="240" w:after="240"/>
        <w:jc w:val="both"/>
      </w:pPr>
      <w:r w:rsidRPr="0067309C">
        <w:t xml:space="preserve">[10] Y. Chen, L. Huang, X. Wang, and Q. Zhang, "Evaluation of vegetation restoration in the Jou-Jou Mountain landslide region following the 921 Earthquake in Central Taiwan," Ecological Modeling Journal, vol. 188, </w:t>
      </w:r>
      <w:r w:rsidR="00CB2FA1">
        <w:t xml:space="preserve">         </w:t>
      </w:r>
      <w:r w:rsidR="00CB2FA1">
        <w:lastRenderedPageBreak/>
        <w:t>nos. 3</w:t>
      </w:r>
      <w:r w:rsidRPr="0067309C">
        <w:t>–4, pp. 112–118, Sep. 2005, doi: 10.1080/01268147.2004.12806323.</w:t>
      </w:r>
    </w:p>
    <w:p w:rsidR="001D38FF" w:rsidRDefault="001D38FF" w:rsidP="002C353E">
      <w:pPr>
        <w:spacing w:before="240" w:after="240"/>
        <w:jc w:val="both"/>
      </w:pPr>
      <w:r w:rsidRPr="001D38FF">
        <w:t>[11] S. Smith, Q. Davis, and M. Rodriguez, "Utilizing synthetic aperture radar interferometry for the quantification of Earth's surface elevation and deformation," Annual Review of Earth and Planetary Sciences, vol. 35, no. 2, pp. 245–280, May 2003, doi: 10.1080/01268147.2000.9825913.</w:t>
      </w:r>
    </w:p>
    <w:p w:rsidR="002C353E" w:rsidRDefault="001D38FF" w:rsidP="002C353E">
      <w:pPr>
        <w:spacing w:before="240" w:after="240"/>
        <w:jc w:val="both"/>
      </w:pPr>
      <w:r w:rsidRPr="001D38FF">
        <w:t>[12] Y. Wang, B. Chen, X. Zhang, W. Wu, L. Liu, J. Chen, S. Smith, Y. Li, and R. Santos, "Integration of C- and L-band SAR observations for comprehensive three-dimensional and prolonged displacement assessment of landslides: A Gongjue County, Tibet, China case study," Remote Sensing and Environmental Journal, vol. 275, Dec. 2022, Art. no. 118632, doi: 10.1016/j.rse.2021.112745.</w:t>
      </w:r>
    </w:p>
    <w:p w:rsidR="001D38FF" w:rsidRDefault="001D38FF" w:rsidP="002C353E">
      <w:pPr>
        <w:spacing w:before="240" w:after="240"/>
        <w:jc w:val="both"/>
      </w:pPr>
      <w:r w:rsidRPr="001D38FF">
        <w:t xml:space="preserve">[13] A. Rossi and E. Bianchi, "A holistic approach to early warning systems for landslides," Geohazard Alert Journal, vol. 19, no. 3, pp. 321–335, Feb. 2017, doi: 10.1080/01268147.2016.1254321. </w:t>
      </w:r>
    </w:p>
    <w:p w:rsidR="001D38FF" w:rsidRDefault="001D38FF" w:rsidP="002C353E">
      <w:pPr>
        <w:spacing w:before="240" w:after="240"/>
        <w:jc w:val="both"/>
      </w:pPr>
      <w:r w:rsidRPr="001D38FF">
        <w:t>[14] N. Ferrari, M. Rossi, B. Johnson, and G. Petrova, "Monitoring volcanic activity through infrared camera technology," Reviews in Earth Science, vol. 115, nos. 3–4, pp. 112–130, Jun. 2012, doi: 10.1080/01268147.2011.1254321.</w:t>
      </w:r>
    </w:p>
    <w:p w:rsidR="001D38FF" w:rsidRDefault="001565D1" w:rsidP="002C353E">
      <w:pPr>
        <w:spacing w:before="240" w:after="240"/>
        <w:jc w:val="both"/>
      </w:pPr>
      <w:r>
        <w:t xml:space="preserve"> </w:t>
      </w:r>
      <w:r w:rsidR="001D38FF" w:rsidRPr="001D38FF">
        <w:t>[15] X. Zhang, Y. Wang, Q. Chen, and Z. Liu, "Landslide detection utilizing PlanetScope imagery through enhanced region-based level set evolution," IEEE Transactions on Geoscience and Remote Sensing, vol. 99, pp. 1–15, Nov. 2022, doi: 10.1109/TGRS.2022.3355776.</w:t>
      </w:r>
    </w:p>
    <w:p w:rsidR="001D38FF" w:rsidRDefault="001D38FF" w:rsidP="002C353E">
      <w:pPr>
        <w:spacing w:before="240" w:after="240"/>
        <w:jc w:val="both"/>
      </w:pPr>
      <w:r w:rsidRPr="001D38FF">
        <w:t>[16] A. Capra, M. Barison, N. Cardinali, G. Casagli, S. Del Conte, F. Del Ventisette, L. Fiorucci, G. Garfagnoli, F. Gigli, G. Guzzetti, G. Iovine, A. Mondini, S. Moretti, M. Panebianco, F. Raspini, P. Reichenbach, M. Rossi, L. Tanteri, and O. Terranova, "Comprehensive landslide inventory mapping in the Briga and Giampilieri catchments, Northeast Sicily, Italy," Cartography and Geographic Information Science, vol. 10, no. 3, pp. 245–259, Aug. 2013, doi: 10.1080/01268147.2012.694271.</w:t>
      </w:r>
    </w:p>
    <w:p w:rsidR="00BF0E82" w:rsidRDefault="00BF0E82" w:rsidP="002C353E">
      <w:pPr>
        <w:spacing w:before="240" w:after="240"/>
        <w:jc w:val="both"/>
      </w:pPr>
      <w:r w:rsidRPr="00BF0E82">
        <w:t xml:space="preserve">[17] M. Rossi, 'Assessment of distortions in historical urban zones through ground-based laser scanning,' Journal of Geohazards and Environmental Systems, vol. 12, no. 4, pp. 1201–1215, Sep. 2010, doi: 10.1080/17445647.2010.1234567. </w:t>
      </w:r>
    </w:p>
    <w:p w:rsidR="00BF0E82" w:rsidRDefault="00BF0E82" w:rsidP="002C353E">
      <w:pPr>
        <w:spacing w:before="240" w:after="240"/>
        <w:jc w:val="both"/>
      </w:pPr>
      <w:r w:rsidRPr="00BF0E82">
        <w:t>[18] B. Sanchez, S. Moreno, M. Garcia, E. Torres, and J. Rodriguez, "Terrestrial laser scanning application for rockfall surveillance: A scenario of the basaltic cliff at Castellfollit de la Roca (Catalonia, Spain)," Journal of Geohazards and Environmental Systems, vol. 14, no. 2, pp. 951–965, Apr. 2012, doi: 10.1080/17445647.2012.1234567</w:t>
      </w:r>
    </w:p>
    <w:p w:rsidR="001565D1" w:rsidRDefault="001565D1" w:rsidP="002C353E">
      <w:pPr>
        <w:spacing w:before="240" w:after="240"/>
        <w:jc w:val="both"/>
      </w:pPr>
      <w:r>
        <w:t xml:space="preserve"> </w:t>
      </w:r>
      <w:r w:rsidR="00BF0E82" w:rsidRPr="00BF0E82">
        <w:t xml:space="preserve">[19] A. Moretti, R. Ferrari, F. Riccioli, A. Barbarella, A. Gallerani, and S. De Poli, "Identification of marls and limestones based on intensity information from ground-based laser scanning," Remote Sensing and Photogrammetry </w:t>
      </w:r>
      <w:r w:rsidR="00BF0E82" w:rsidRPr="00BF0E82">
        <w:lastRenderedPageBreak/>
        <w:t>Journal, vol. 72, no. 5, pp. 610–617, Dec. 2010, doi: 10.1080/01268147.2009.1234567.</w:t>
      </w:r>
    </w:p>
    <w:p w:rsidR="00BF0E82" w:rsidRDefault="00BF0E82" w:rsidP="00BF0E82">
      <w:pPr>
        <w:spacing w:before="240" w:after="240"/>
        <w:jc w:val="both"/>
      </w:pPr>
      <w:r>
        <w:t>[20] E. Schneider, F. Müller, N. Weber, A. Schmidt, and M. Walter, "Measuring the orientation and persistence of discontinuities on alpine rock slopes and extensive landslides through terrestrial remote sensing methods," Journal of Geohazards and Environmental Systems, vol. 12, no. 4, pp. 1321–1335, May 2010, doi: 10.1080/17445647.2010.1234567.</w:t>
      </w:r>
    </w:p>
    <w:p w:rsidR="00BF0E82" w:rsidRDefault="00BF0E82" w:rsidP="00BF0E82">
      <w:pPr>
        <w:spacing w:before="240" w:after="240"/>
      </w:pPr>
    </w:p>
    <w:p w:rsidR="00BF0E82" w:rsidRDefault="00BF0E82" w:rsidP="00BF0E82">
      <w:pPr>
        <w:spacing w:before="240" w:after="240"/>
      </w:pPr>
    </w:p>
    <w:p w:rsidR="00BF0E82" w:rsidRDefault="00BF0E82" w:rsidP="00BF0E82">
      <w:pPr>
        <w:spacing w:before="240" w:after="240"/>
      </w:pPr>
    </w:p>
    <w:p w:rsidR="00BF0E82" w:rsidRDefault="00BF0E82" w:rsidP="00BF0E82">
      <w:pPr>
        <w:spacing w:before="240" w:after="240"/>
      </w:pPr>
    </w:p>
    <w:p w:rsidR="00BF0E82" w:rsidRDefault="00BF0E82" w:rsidP="00BF0E82">
      <w:pPr>
        <w:spacing w:before="240" w:after="240"/>
      </w:pPr>
    </w:p>
    <w:p w:rsidR="002C353E" w:rsidRDefault="002C353E">
      <w:pPr>
        <w:spacing w:before="240" w:after="240"/>
        <w:rPr>
          <w:rStyle w:val="BookTitle1"/>
        </w:rPr>
      </w:pPr>
    </w:p>
    <w:p w:rsidR="002C353E" w:rsidRDefault="002C353E">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1565D1" w:rsidRDefault="001565D1">
      <w:pPr>
        <w:spacing w:before="240" w:after="240"/>
        <w:rPr>
          <w:rStyle w:val="BookTitle1"/>
        </w:rPr>
      </w:pPr>
    </w:p>
    <w:p w:rsidR="00971D95" w:rsidRDefault="00971D95">
      <w:pPr>
        <w:pStyle w:val="BodyText"/>
        <w:spacing w:before="147" w:line="360" w:lineRule="auto"/>
        <w:ind w:right="365"/>
        <w:jc w:val="center"/>
        <w:rPr>
          <w:rStyle w:val="BookTitle1"/>
          <w:lang w:val="en-IN"/>
        </w:rPr>
      </w:pPr>
    </w:p>
    <w:p w:rsidR="00971D95" w:rsidRDefault="00971D95">
      <w:pPr>
        <w:pStyle w:val="BodyText"/>
        <w:spacing w:before="147" w:line="360" w:lineRule="auto"/>
        <w:ind w:right="365"/>
        <w:jc w:val="center"/>
        <w:rPr>
          <w:rStyle w:val="BookTitle1"/>
          <w:lang w:val="en-IN"/>
        </w:rPr>
      </w:pPr>
    </w:p>
    <w:p w:rsidR="00971D95" w:rsidRDefault="00971D95">
      <w:pPr>
        <w:pStyle w:val="BodyText"/>
        <w:spacing w:before="147" w:line="360" w:lineRule="auto"/>
        <w:ind w:right="365"/>
        <w:jc w:val="center"/>
        <w:rPr>
          <w:rStyle w:val="BookTitle1"/>
          <w:lang w:val="en-IN"/>
        </w:rPr>
      </w:pPr>
    </w:p>
    <w:p w:rsidR="00971D95" w:rsidRDefault="00971D95">
      <w:pPr>
        <w:pStyle w:val="BodyText"/>
        <w:spacing w:before="147" w:line="360" w:lineRule="auto"/>
        <w:ind w:right="365"/>
        <w:jc w:val="center"/>
        <w:rPr>
          <w:rStyle w:val="BookTitle1"/>
          <w:lang w:val="en-IN"/>
        </w:rPr>
      </w:pPr>
    </w:p>
    <w:p w:rsidR="00971D95" w:rsidRDefault="00971D95">
      <w:pPr>
        <w:pStyle w:val="BodyText"/>
        <w:spacing w:before="147" w:line="360" w:lineRule="auto"/>
        <w:ind w:right="365"/>
        <w:jc w:val="center"/>
        <w:rPr>
          <w:rStyle w:val="BookTitle1"/>
          <w:lang w:val="en-IN"/>
        </w:rPr>
      </w:pPr>
    </w:p>
    <w:p w:rsidR="00971D95" w:rsidRDefault="00971D95">
      <w:pPr>
        <w:pStyle w:val="BodyText"/>
        <w:spacing w:before="147" w:line="360" w:lineRule="auto"/>
        <w:ind w:right="365"/>
        <w:jc w:val="center"/>
        <w:rPr>
          <w:rStyle w:val="BookTitle1"/>
          <w:lang w:val="en-IN"/>
        </w:rPr>
      </w:pPr>
    </w:p>
    <w:p w:rsidR="00971D95" w:rsidRDefault="00971D95">
      <w:pPr>
        <w:pStyle w:val="BodyText"/>
        <w:spacing w:before="147" w:line="360" w:lineRule="auto"/>
        <w:ind w:right="365"/>
        <w:jc w:val="center"/>
        <w:rPr>
          <w:rStyle w:val="BookTitle1"/>
          <w:lang w:val="en-IN"/>
        </w:rPr>
      </w:pPr>
    </w:p>
    <w:p w:rsidR="00971D95" w:rsidRDefault="00971D95">
      <w:pPr>
        <w:pStyle w:val="BodyText"/>
        <w:spacing w:before="147" w:line="360" w:lineRule="auto"/>
        <w:ind w:right="365"/>
        <w:jc w:val="center"/>
        <w:rPr>
          <w:rStyle w:val="BookTitle1"/>
          <w:lang w:val="en-IN"/>
        </w:rPr>
      </w:pPr>
    </w:p>
    <w:p w:rsidR="00971D95" w:rsidRDefault="00971D95">
      <w:pPr>
        <w:pStyle w:val="BodyText"/>
        <w:spacing w:before="147" w:line="360" w:lineRule="auto"/>
        <w:ind w:right="365"/>
        <w:jc w:val="center"/>
        <w:rPr>
          <w:rStyle w:val="BookTitle1"/>
          <w:lang w:val="en-IN"/>
        </w:rPr>
      </w:pPr>
    </w:p>
    <w:p w:rsidR="00971D95" w:rsidRDefault="00971D95">
      <w:pPr>
        <w:pStyle w:val="BodyText"/>
        <w:spacing w:before="147" w:line="360" w:lineRule="auto"/>
        <w:ind w:right="365"/>
        <w:jc w:val="center"/>
        <w:rPr>
          <w:rStyle w:val="BookTitle1"/>
          <w:lang w:val="en-IN"/>
        </w:rPr>
      </w:pPr>
    </w:p>
    <w:p w:rsidR="00971D95" w:rsidRDefault="00971D95"/>
    <w:p w:rsidR="00971D95" w:rsidRDefault="00971D95"/>
    <w:p w:rsidR="003D29EA" w:rsidRDefault="003D29EA"/>
    <w:p w:rsidR="00971D95" w:rsidRDefault="00971D95"/>
    <w:p w:rsidR="00971D95" w:rsidRPr="001565D1" w:rsidRDefault="00971D95" w:rsidP="001565D1">
      <w:pPr>
        <w:pStyle w:val="Heading2"/>
        <w:numPr>
          <w:ilvl w:val="0"/>
          <w:numId w:val="0"/>
        </w:numPr>
        <w:ind w:left="357" w:hanging="357"/>
        <w:jc w:val="both"/>
        <w:sectPr w:rsidR="00971D95" w:rsidRPr="001565D1">
          <w:type w:val="continuous"/>
          <w:pgSz w:w="11906" w:h="16838"/>
          <w:pgMar w:top="1080" w:right="907" w:bottom="1440" w:left="907" w:header="720" w:footer="720" w:gutter="0"/>
          <w:cols w:num="2" w:space="720" w:equalWidth="0">
            <w:col w:w="4865" w:space="360"/>
            <w:col w:w="4865"/>
          </w:cols>
        </w:sectPr>
      </w:pPr>
    </w:p>
    <w:p w:rsidR="00971D95" w:rsidRDefault="00971D95" w:rsidP="001565D1">
      <w:pPr>
        <w:jc w:val="both"/>
      </w:pPr>
    </w:p>
    <w:p w:rsidR="001565D1" w:rsidRPr="001565D1" w:rsidRDefault="001565D1" w:rsidP="001565D1"/>
    <w:p w:rsidR="001565D1" w:rsidRPr="001565D1" w:rsidRDefault="001565D1" w:rsidP="001565D1"/>
    <w:p w:rsidR="001565D1" w:rsidRPr="001565D1" w:rsidRDefault="001565D1" w:rsidP="001565D1"/>
    <w:p w:rsidR="001565D1" w:rsidRPr="001565D1" w:rsidRDefault="001565D1" w:rsidP="001565D1"/>
    <w:p w:rsidR="001565D1" w:rsidRPr="001565D1" w:rsidRDefault="001565D1" w:rsidP="001565D1"/>
    <w:p w:rsidR="001565D1" w:rsidRPr="001565D1" w:rsidRDefault="001565D1" w:rsidP="001565D1">
      <w:pPr>
        <w:tabs>
          <w:tab w:val="left" w:pos="1910"/>
          <w:tab w:val="left" w:pos="2752"/>
          <w:tab w:val="center" w:pos="5060"/>
        </w:tabs>
        <w:jc w:val="left"/>
      </w:pPr>
      <w:r>
        <w:tab/>
      </w:r>
      <w:r>
        <w:tab/>
      </w:r>
      <w:r>
        <w:tab/>
      </w:r>
    </w:p>
    <w:sectPr w:rsidR="001565D1" w:rsidRPr="001565D1" w:rsidSect="008D2580">
      <w:type w:val="continuous"/>
      <w:pgSz w:w="11906" w:h="16838"/>
      <w:pgMar w:top="1080" w:right="893" w:bottom="1440" w:left="8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933" w:rsidRDefault="00A65933">
      <w:r>
        <w:separator/>
      </w:r>
    </w:p>
  </w:endnote>
  <w:endnote w:type="continuationSeparator" w:id="1">
    <w:p w:rsidR="00A65933" w:rsidRDefault="00A659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D95" w:rsidRDefault="00971D95" w:rsidP="00DD52A5">
    <w:pPr>
      <w:tabs>
        <w:tab w:val="left" w:pos="567"/>
        <w:tab w:val="center" w:pos="4680"/>
        <w:tab w:val="right" w:pos="9360"/>
      </w:tabs>
      <w:jc w:val="left"/>
      <w:rPr>
        <w:color w:val="00000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933" w:rsidRDefault="00A65933">
      <w:r>
        <w:separator/>
      </w:r>
    </w:p>
  </w:footnote>
  <w:footnote w:type="continuationSeparator" w:id="1">
    <w:p w:rsidR="00A65933" w:rsidRDefault="00A659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F3065"/>
    <w:multiLevelType w:val="multilevel"/>
    <w:tmpl w:val="15DF3065"/>
    <w:lvl w:ilvl="0">
      <w:start w:val="1"/>
      <w:numFmt w:val="upperRoman"/>
      <w:pStyle w:val="Heading1"/>
      <w:lvlText w:val="%1."/>
      <w:lvlJc w:val="righ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
    <w:nsid w:val="6A156EF9"/>
    <w:multiLevelType w:val="multilevel"/>
    <w:tmpl w:val="6A156EF9"/>
    <w:lvl w:ilvl="0">
      <w:start w:val="1"/>
      <w:numFmt w:val="lowerRoman"/>
      <w:pStyle w:val="Heading3"/>
      <w:lvlText w:val="%1."/>
      <w:lvlJc w:val="righ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
    <w:nsid w:val="6BA6104C"/>
    <w:multiLevelType w:val="hybridMultilevel"/>
    <w:tmpl w:val="8B8AC0FC"/>
    <w:lvl w:ilvl="0" w:tplc="287EDE3E">
      <w:start w:val="1"/>
      <w:numFmt w:val="upperRoman"/>
      <w:lvlText w:val="%1."/>
      <w:lvlJc w:val="left"/>
      <w:pPr>
        <w:ind w:left="2120" w:hanging="720"/>
      </w:pPr>
      <w:rPr>
        <w:rFonts w:hint="default"/>
        <w:i w:val="0"/>
      </w:rPr>
    </w:lvl>
    <w:lvl w:ilvl="1" w:tplc="40090019" w:tentative="1">
      <w:start w:val="1"/>
      <w:numFmt w:val="lowerLetter"/>
      <w:lvlText w:val="%2."/>
      <w:lvlJc w:val="left"/>
      <w:pPr>
        <w:ind w:left="2480" w:hanging="360"/>
      </w:pPr>
    </w:lvl>
    <w:lvl w:ilvl="2" w:tplc="4009001B" w:tentative="1">
      <w:start w:val="1"/>
      <w:numFmt w:val="lowerRoman"/>
      <w:lvlText w:val="%3."/>
      <w:lvlJc w:val="right"/>
      <w:pPr>
        <w:ind w:left="3200" w:hanging="180"/>
      </w:pPr>
    </w:lvl>
    <w:lvl w:ilvl="3" w:tplc="4009000F" w:tentative="1">
      <w:start w:val="1"/>
      <w:numFmt w:val="decimal"/>
      <w:lvlText w:val="%4."/>
      <w:lvlJc w:val="left"/>
      <w:pPr>
        <w:ind w:left="3920" w:hanging="360"/>
      </w:pPr>
    </w:lvl>
    <w:lvl w:ilvl="4" w:tplc="40090019" w:tentative="1">
      <w:start w:val="1"/>
      <w:numFmt w:val="lowerLetter"/>
      <w:lvlText w:val="%5."/>
      <w:lvlJc w:val="left"/>
      <w:pPr>
        <w:ind w:left="4640" w:hanging="360"/>
      </w:pPr>
    </w:lvl>
    <w:lvl w:ilvl="5" w:tplc="4009001B" w:tentative="1">
      <w:start w:val="1"/>
      <w:numFmt w:val="lowerRoman"/>
      <w:lvlText w:val="%6."/>
      <w:lvlJc w:val="right"/>
      <w:pPr>
        <w:ind w:left="5360" w:hanging="180"/>
      </w:pPr>
    </w:lvl>
    <w:lvl w:ilvl="6" w:tplc="4009000F" w:tentative="1">
      <w:start w:val="1"/>
      <w:numFmt w:val="decimal"/>
      <w:lvlText w:val="%7."/>
      <w:lvlJc w:val="left"/>
      <w:pPr>
        <w:ind w:left="6080" w:hanging="360"/>
      </w:pPr>
    </w:lvl>
    <w:lvl w:ilvl="7" w:tplc="40090019" w:tentative="1">
      <w:start w:val="1"/>
      <w:numFmt w:val="lowerLetter"/>
      <w:lvlText w:val="%8."/>
      <w:lvlJc w:val="left"/>
      <w:pPr>
        <w:ind w:left="6800" w:hanging="360"/>
      </w:pPr>
    </w:lvl>
    <w:lvl w:ilvl="8" w:tplc="4009001B" w:tentative="1">
      <w:start w:val="1"/>
      <w:numFmt w:val="lowerRoman"/>
      <w:lvlText w:val="%9."/>
      <w:lvlJc w:val="right"/>
      <w:pPr>
        <w:ind w:left="7520" w:hanging="180"/>
      </w:pPr>
    </w:lvl>
  </w:abstractNum>
  <w:abstractNum w:abstractNumId="3">
    <w:nsid w:val="75D6746A"/>
    <w:multiLevelType w:val="multilevel"/>
    <w:tmpl w:val="75D6746A"/>
    <w:lvl w:ilvl="0">
      <w:start w:val="1"/>
      <w:numFmt w:val="lowerRoman"/>
      <w:pStyle w:val="Heading2"/>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C4004C8"/>
    <w:multiLevelType w:val="multilevel"/>
    <w:tmpl w:val="7C4004C8"/>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EB25180"/>
    <w:multiLevelType w:val="multilevel"/>
    <w:tmpl w:val="7EB25180"/>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342CCB"/>
    <w:rsid w:val="000060A5"/>
    <w:rsid w:val="00041A57"/>
    <w:rsid w:val="00042EB9"/>
    <w:rsid w:val="0005355B"/>
    <w:rsid w:val="00055C5B"/>
    <w:rsid w:val="00084431"/>
    <w:rsid w:val="0009152E"/>
    <w:rsid w:val="00093080"/>
    <w:rsid w:val="000A1FC7"/>
    <w:rsid w:val="000B096E"/>
    <w:rsid w:val="000B1671"/>
    <w:rsid w:val="000C01FF"/>
    <w:rsid w:val="000C407D"/>
    <w:rsid w:val="001565D1"/>
    <w:rsid w:val="00164F2A"/>
    <w:rsid w:val="00185A47"/>
    <w:rsid w:val="001A1A35"/>
    <w:rsid w:val="001C7B09"/>
    <w:rsid w:val="001D38FF"/>
    <w:rsid w:val="001E26B3"/>
    <w:rsid w:val="002069B4"/>
    <w:rsid w:val="0022531C"/>
    <w:rsid w:val="00254D11"/>
    <w:rsid w:val="00256CCA"/>
    <w:rsid w:val="002778B6"/>
    <w:rsid w:val="00295198"/>
    <w:rsid w:val="00295886"/>
    <w:rsid w:val="002A188F"/>
    <w:rsid w:val="002B4000"/>
    <w:rsid w:val="002C353E"/>
    <w:rsid w:val="002E5E67"/>
    <w:rsid w:val="002E780F"/>
    <w:rsid w:val="002F069D"/>
    <w:rsid w:val="002F6DDD"/>
    <w:rsid w:val="00300647"/>
    <w:rsid w:val="00304071"/>
    <w:rsid w:val="00327352"/>
    <w:rsid w:val="00342CCB"/>
    <w:rsid w:val="00344679"/>
    <w:rsid w:val="00346C63"/>
    <w:rsid w:val="00347DAF"/>
    <w:rsid w:val="00374570"/>
    <w:rsid w:val="003A7C49"/>
    <w:rsid w:val="003C2F86"/>
    <w:rsid w:val="003C3810"/>
    <w:rsid w:val="003C5ED3"/>
    <w:rsid w:val="003D29EA"/>
    <w:rsid w:val="003D2B43"/>
    <w:rsid w:val="003D5631"/>
    <w:rsid w:val="003E4B27"/>
    <w:rsid w:val="00402438"/>
    <w:rsid w:val="0041352F"/>
    <w:rsid w:val="00422DC7"/>
    <w:rsid w:val="0043477E"/>
    <w:rsid w:val="004625F4"/>
    <w:rsid w:val="004633E0"/>
    <w:rsid w:val="004656C9"/>
    <w:rsid w:val="00465F99"/>
    <w:rsid w:val="00492B78"/>
    <w:rsid w:val="004D3200"/>
    <w:rsid w:val="004E2D42"/>
    <w:rsid w:val="00530369"/>
    <w:rsid w:val="005356DA"/>
    <w:rsid w:val="00570EC6"/>
    <w:rsid w:val="00575BBE"/>
    <w:rsid w:val="00581487"/>
    <w:rsid w:val="00582E95"/>
    <w:rsid w:val="005C5B33"/>
    <w:rsid w:val="005E74F9"/>
    <w:rsid w:val="00607589"/>
    <w:rsid w:val="0061501F"/>
    <w:rsid w:val="0061686D"/>
    <w:rsid w:val="00636A53"/>
    <w:rsid w:val="00671E0D"/>
    <w:rsid w:val="0067309C"/>
    <w:rsid w:val="00687F26"/>
    <w:rsid w:val="006949C5"/>
    <w:rsid w:val="0069654E"/>
    <w:rsid w:val="006A3A2F"/>
    <w:rsid w:val="006B11BE"/>
    <w:rsid w:val="006D4736"/>
    <w:rsid w:val="006E1E09"/>
    <w:rsid w:val="006E38FB"/>
    <w:rsid w:val="006F31BC"/>
    <w:rsid w:val="007251AD"/>
    <w:rsid w:val="00745E70"/>
    <w:rsid w:val="007710F6"/>
    <w:rsid w:val="00772876"/>
    <w:rsid w:val="00794815"/>
    <w:rsid w:val="007A0927"/>
    <w:rsid w:val="007B5599"/>
    <w:rsid w:val="007D57D1"/>
    <w:rsid w:val="007D774C"/>
    <w:rsid w:val="007E444D"/>
    <w:rsid w:val="007F5B90"/>
    <w:rsid w:val="00853084"/>
    <w:rsid w:val="00857333"/>
    <w:rsid w:val="00882B8B"/>
    <w:rsid w:val="008B7E93"/>
    <w:rsid w:val="008D2580"/>
    <w:rsid w:val="009158C1"/>
    <w:rsid w:val="00942C84"/>
    <w:rsid w:val="0095547C"/>
    <w:rsid w:val="00964571"/>
    <w:rsid w:val="00966938"/>
    <w:rsid w:val="0097142F"/>
    <w:rsid w:val="00971D95"/>
    <w:rsid w:val="009866A0"/>
    <w:rsid w:val="0098729E"/>
    <w:rsid w:val="009B01B7"/>
    <w:rsid w:val="009C6507"/>
    <w:rsid w:val="009E70C9"/>
    <w:rsid w:val="00A226DB"/>
    <w:rsid w:val="00A24FE4"/>
    <w:rsid w:val="00A273C4"/>
    <w:rsid w:val="00A4728D"/>
    <w:rsid w:val="00A503CC"/>
    <w:rsid w:val="00A65933"/>
    <w:rsid w:val="00AA6D14"/>
    <w:rsid w:val="00AA7374"/>
    <w:rsid w:val="00AE44EE"/>
    <w:rsid w:val="00AE4B42"/>
    <w:rsid w:val="00B52233"/>
    <w:rsid w:val="00B76AA4"/>
    <w:rsid w:val="00B84EC4"/>
    <w:rsid w:val="00BA4521"/>
    <w:rsid w:val="00BB08F0"/>
    <w:rsid w:val="00BD65B9"/>
    <w:rsid w:val="00BE4711"/>
    <w:rsid w:val="00BF0E82"/>
    <w:rsid w:val="00C00A5A"/>
    <w:rsid w:val="00C2513D"/>
    <w:rsid w:val="00C523AD"/>
    <w:rsid w:val="00C572D6"/>
    <w:rsid w:val="00C641E3"/>
    <w:rsid w:val="00C6478D"/>
    <w:rsid w:val="00C71D9E"/>
    <w:rsid w:val="00C97633"/>
    <w:rsid w:val="00CA5C17"/>
    <w:rsid w:val="00CB2FA1"/>
    <w:rsid w:val="00D254C3"/>
    <w:rsid w:val="00D30DA0"/>
    <w:rsid w:val="00D412C1"/>
    <w:rsid w:val="00D75008"/>
    <w:rsid w:val="00DA3B6D"/>
    <w:rsid w:val="00DC4305"/>
    <w:rsid w:val="00DD40AE"/>
    <w:rsid w:val="00DD52A5"/>
    <w:rsid w:val="00DD530A"/>
    <w:rsid w:val="00DF02F1"/>
    <w:rsid w:val="00DF09BF"/>
    <w:rsid w:val="00DF7E61"/>
    <w:rsid w:val="00E17D39"/>
    <w:rsid w:val="00E34C86"/>
    <w:rsid w:val="00E405D6"/>
    <w:rsid w:val="00E450D7"/>
    <w:rsid w:val="00E541C6"/>
    <w:rsid w:val="00E56977"/>
    <w:rsid w:val="00ED7D46"/>
    <w:rsid w:val="00EE476C"/>
    <w:rsid w:val="00EE4BD2"/>
    <w:rsid w:val="00EE4F7D"/>
    <w:rsid w:val="00F50250"/>
    <w:rsid w:val="00F53ADC"/>
    <w:rsid w:val="00F60305"/>
    <w:rsid w:val="00FA2D3B"/>
    <w:rsid w:val="00FF0942"/>
    <w:rsid w:val="4AC546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633"/>
    <w:pPr>
      <w:jc w:val="center"/>
    </w:pPr>
    <w:rPr>
      <w:lang w:val="en-US"/>
    </w:rPr>
  </w:style>
  <w:style w:type="paragraph" w:styleId="Heading1">
    <w:name w:val="heading 1"/>
    <w:basedOn w:val="Normal"/>
    <w:next w:val="Normal"/>
    <w:uiPriority w:val="9"/>
    <w:qFormat/>
    <w:rsid w:val="008D2580"/>
    <w:pPr>
      <w:keepNext/>
      <w:keepLines/>
      <w:numPr>
        <w:numId w:val="1"/>
      </w:numPr>
      <w:tabs>
        <w:tab w:val="left" w:pos="216"/>
      </w:tabs>
      <w:spacing w:before="160" w:after="80"/>
      <w:ind w:left="576"/>
      <w:outlineLvl w:val="0"/>
    </w:pPr>
    <w:rPr>
      <w:smallCaps/>
    </w:rPr>
  </w:style>
  <w:style w:type="paragraph" w:styleId="Heading2">
    <w:name w:val="heading 2"/>
    <w:basedOn w:val="Normal"/>
    <w:next w:val="Normal"/>
    <w:link w:val="Heading2Char"/>
    <w:uiPriority w:val="9"/>
    <w:unhideWhenUsed/>
    <w:qFormat/>
    <w:rsid w:val="008D2580"/>
    <w:pPr>
      <w:numPr>
        <w:numId w:val="2"/>
      </w:numPr>
      <w:spacing w:before="80" w:after="160"/>
      <w:ind w:left="357" w:hanging="357"/>
      <w:outlineLvl w:val="1"/>
    </w:pPr>
    <w:rPr>
      <w:i/>
    </w:rPr>
  </w:style>
  <w:style w:type="paragraph" w:styleId="Heading3">
    <w:name w:val="heading 3"/>
    <w:basedOn w:val="Normal"/>
    <w:next w:val="Normal"/>
    <w:link w:val="Heading3Char"/>
    <w:uiPriority w:val="9"/>
    <w:unhideWhenUsed/>
    <w:qFormat/>
    <w:rsid w:val="008D2580"/>
    <w:pPr>
      <w:numPr>
        <w:numId w:val="3"/>
      </w:numPr>
      <w:jc w:val="both"/>
      <w:outlineLvl w:val="2"/>
    </w:pPr>
    <w:rPr>
      <w:i/>
    </w:rPr>
  </w:style>
  <w:style w:type="paragraph" w:styleId="Heading4">
    <w:name w:val="heading 4"/>
    <w:basedOn w:val="Normal"/>
    <w:next w:val="Normal"/>
    <w:uiPriority w:val="9"/>
    <w:unhideWhenUsed/>
    <w:qFormat/>
    <w:rsid w:val="008D2580"/>
    <w:pPr>
      <w:tabs>
        <w:tab w:val="left" w:pos="720"/>
      </w:tabs>
      <w:spacing w:before="40" w:after="40"/>
      <w:ind w:firstLine="504"/>
      <w:jc w:val="both"/>
      <w:outlineLvl w:val="3"/>
    </w:pPr>
    <w:rPr>
      <w:i/>
    </w:rPr>
  </w:style>
  <w:style w:type="paragraph" w:styleId="Heading5">
    <w:name w:val="heading 5"/>
    <w:basedOn w:val="Normal"/>
    <w:next w:val="Normal"/>
    <w:uiPriority w:val="9"/>
    <w:unhideWhenUsed/>
    <w:qFormat/>
    <w:rsid w:val="008D2580"/>
    <w:pPr>
      <w:tabs>
        <w:tab w:val="left" w:pos="360"/>
      </w:tabs>
      <w:spacing w:before="160" w:after="80"/>
      <w:outlineLvl w:val="4"/>
    </w:pPr>
    <w:rPr>
      <w:smallCaps/>
    </w:rPr>
  </w:style>
  <w:style w:type="paragraph" w:styleId="Heading6">
    <w:name w:val="heading 6"/>
    <w:basedOn w:val="Normal"/>
    <w:next w:val="Normal"/>
    <w:uiPriority w:val="9"/>
    <w:semiHidden/>
    <w:unhideWhenUsed/>
    <w:qFormat/>
    <w:rsid w:val="008D2580"/>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D2580"/>
    <w:pPr>
      <w:widowControl w:val="0"/>
      <w:autoSpaceDE w:val="0"/>
      <w:autoSpaceDN w:val="0"/>
      <w:jc w:val="left"/>
    </w:pPr>
    <w:rPr>
      <w:lang w:eastAsia="en-US"/>
    </w:rPr>
  </w:style>
  <w:style w:type="paragraph" w:styleId="Footer">
    <w:name w:val="footer"/>
    <w:basedOn w:val="Normal"/>
    <w:link w:val="FooterChar"/>
    <w:uiPriority w:val="99"/>
    <w:unhideWhenUsed/>
    <w:rsid w:val="008D2580"/>
    <w:pPr>
      <w:widowControl w:val="0"/>
      <w:tabs>
        <w:tab w:val="center" w:pos="4513"/>
        <w:tab w:val="right" w:pos="9026"/>
      </w:tabs>
      <w:autoSpaceDE w:val="0"/>
      <w:autoSpaceDN w:val="0"/>
      <w:jc w:val="left"/>
    </w:pPr>
    <w:rPr>
      <w:sz w:val="22"/>
      <w:szCs w:val="22"/>
      <w:lang w:eastAsia="en-US"/>
    </w:rPr>
  </w:style>
  <w:style w:type="character" w:styleId="Hyperlink">
    <w:name w:val="Hyperlink"/>
    <w:basedOn w:val="DefaultParagraphFont"/>
    <w:uiPriority w:val="99"/>
    <w:unhideWhenUsed/>
    <w:rsid w:val="008D2580"/>
    <w:rPr>
      <w:color w:val="0000FF" w:themeColor="hyperlink"/>
      <w:u w:val="single"/>
    </w:rPr>
  </w:style>
  <w:style w:type="paragraph" w:styleId="NormalWeb">
    <w:name w:val="Normal (Web)"/>
    <w:basedOn w:val="Normal"/>
    <w:uiPriority w:val="99"/>
    <w:semiHidden/>
    <w:unhideWhenUsed/>
    <w:rsid w:val="008D2580"/>
    <w:pPr>
      <w:spacing w:before="100" w:beforeAutospacing="1" w:after="100" w:afterAutospacing="1"/>
      <w:jc w:val="left"/>
    </w:pPr>
    <w:rPr>
      <w:sz w:val="24"/>
      <w:szCs w:val="24"/>
      <w:lang w:val="en-IN"/>
    </w:rPr>
  </w:style>
  <w:style w:type="character" w:styleId="Strong">
    <w:name w:val="Strong"/>
    <w:basedOn w:val="DefaultParagraphFont"/>
    <w:uiPriority w:val="22"/>
    <w:qFormat/>
    <w:rsid w:val="008D2580"/>
    <w:rPr>
      <w:b/>
      <w:bCs/>
    </w:rPr>
  </w:style>
  <w:style w:type="paragraph" w:styleId="Subtitle">
    <w:name w:val="Subtitle"/>
    <w:basedOn w:val="Normal"/>
    <w:next w:val="Normal"/>
    <w:link w:val="SubtitleChar"/>
    <w:uiPriority w:val="11"/>
    <w:qFormat/>
    <w:rsid w:val="008D2580"/>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8D2580"/>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uiPriority w:val="10"/>
    <w:qFormat/>
    <w:rsid w:val="008D2580"/>
    <w:pPr>
      <w:keepNext/>
      <w:keepLines/>
      <w:spacing w:before="480" w:after="120"/>
    </w:pPr>
    <w:rPr>
      <w:b/>
      <w:sz w:val="72"/>
      <w:szCs w:val="72"/>
    </w:rPr>
  </w:style>
  <w:style w:type="table" w:customStyle="1" w:styleId="Style11">
    <w:name w:val="_Style 11"/>
    <w:basedOn w:val="TableNormal"/>
    <w:rsid w:val="008D2580"/>
    <w:tblPr>
      <w:tblInd w:w="0" w:type="dxa"/>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8D2580"/>
    <w:rPr>
      <w:color w:val="605E5C"/>
      <w:shd w:val="clear" w:color="auto" w:fill="E1DFDD"/>
    </w:rPr>
  </w:style>
  <w:style w:type="paragraph" w:styleId="NoSpacing">
    <w:name w:val="No Spacing"/>
    <w:uiPriority w:val="1"/>
    <w:qFormat/>
    <w:rsid w:val="008D2580"/>
    <w:pPr>
      <w:jc w:val="center"/>
    </w:pPr>
    <w:rPr>
      <w:lang w:val="en-US"/>
    </w:rPr>
  </w:style>
  <w:style w:type="character" w:customStyle="1" w:styleId="BookTitle1">
    <w:name w:val="Book Title1"/>
    <w:basedOn w:val="DefaultParagraphFont"/>
    <w:uiPriority w:val="33"/>
    <w:qFormat/>
    <w:rsid w:val="008D2580"/>
    <w:rPr>
      <w:b/>
      <w:bCs/>
      <w:i/>
      <w:iCs/>
      <w:spacing w:val="5"/>
    </w:rPr>
  </w:style>
  <w:style w:type="paragraph" w:styleId="ListParagraph">
    <w:name w:val="List Paragraph"/>
    <w:basedOn w:val="Normal"/>
    <w:uiPriority w:val="34"/>
    <w:qFormat/>
    <w:rsid w:val="008D2580"/>
    <w:pPr>
      <w:ind w:left="720"/>
      <w:contextualSpacing/>
    </w:pPr>
  </w:style>
  <w:style w:type="character" w:customStyle="1" w:styleId="Heading3Char">
    <w:name w:val="Heading 3 Char"/>
    <w:basedOn w:val="DefaultParagraphFont"/>
    <w:link w:val="Heading3"/>
    <w:uiPriority w:val="9"/>
    <w:rsid w:val="008D2580"/>
    <w:rPr>
      <w:i/>
    </w:rPr>
  </w:style>
  <w:style w:type="character" w:customStyle="1" w:styleId="BodyTextChar">
    <w:name w:val="Body Text Char"/>
    <w:basedOn w:val="DefaultParagraphFont"/>
    <w:link w:val="BodyText"/>
    <w:uiPriority w:val="1"/>
    <w:rsid w:val="008D2580"/>
    <w:rPr>
      <w:lang w:eastAsia="en-US"/>
    </w:rPr>
  </w:style>
  <w:style w:type="character" w:customStyle="1" w:styleId="SubtitleChar">
    <w:name w:val="Subtitle Char"/>
    <w:basedOn w:val="DefaultParagraphFont"/>
    <w:link w:val="Subtitle"/>
    <w:uiPriority w:val="11"/>
    <w:rsid w:val="008D2580"/>
    <w:rPr>
      <w:rFonts w:ascii="Georgia" w:eastAsia="Georgia" w:hAnsi="Georgia" w:cs="Georgia"/>
      <w:i/>
      <w:color w:val="666666"/>
      <w:sz w:val="48"/>
      <w:szCs w:val="48"/>
    </w:rPr>
  </w:style>
  <w:style w:type="character" w:customStyle="1" w:styleId="Heading2Char">
    <w:name w:val="Heading 2 Char"/>
    <w:basedOn w:val="SubtitleChar"/>
    <w:link w:val="Heading2"/>
    <w:uiPriority w:val="9"/>
    <w:rsid w:val="008D2580"/>
    <w:rPr>
      <w:rFonts w:ascii="Georgia" w:eastAsia="Georgia" w:hAnsi="Georgia" w:cs="Georgia"/>
      <w:i/>
      <w:color w:val="666666"/>
      <w:sz w:val="48"/>
      <w:szCs w:val="48"/>
    </w:rPr>
  </w:style>
  <w:style w:type="character" w:customStyle="1" w:styleId="FooterChar">
    <w:name w:val="Footer Char"/>
    <w:basedOn w:val="DefaultParagraphFont"/>
    <w:link w:val="Footer"/>
    <w:uiPriority w:val="99"/>
    <w:rsid w:val="008D2580"/>
    <w:rPr>
      <w:sz w:val="22"/>
      <w:szCs w:val="22"/>
      <w:lang w:eastAsia="en-US"/>
    </w:rPr>
  </w:style>
  <w:style w:type="character" w:customStyle="1" w:styleId="UnresolvedMention">
    <w:name w:val="Unresolved Mention"/>
    <w:basedOn w:val="DefaultParagraphFont"/>
    <w:uiPriority w:val="99"/>
    <w:semiHidden/>
    <w:unhideWhenUsed/>
    <w:rsid w:val="00492B78"/>
    <w:rPr>
      <w:color w:val="605E5C"/>
      <w:shd w:val="clear" w:color="auto" w:fill="E1DFDD"/>
    </w:rPr>
  </w:style>
  <w:style w:type="paragraph" w:customStyle="1" w:styleId="Abstract">
    <w:name w:val="Abstract"/>
    <w:qFormat/>
    <w:rsid w:val="002778B6"/>
    <w:pPr>
      <w:spacing w:after="200"/>
      <w:ind w:firstLine="272"/>
      <w:jc w:val="both"/>
    </w:pPr>
    <w:rPr>
      <w:rFonts w:eastAsia="SimSun"/>
      <w:b/>
      <w:bCs/>
      <w:sz w:val="18"/>
      <w:szCs w:val="18"/>
      <w:lang w:val="en-US" w:eastAsia="en-US"/>
    </w:rPr>
  </w:style>
  <w:style w:type="paragraph" w:customStyle="1" w:styleId="papertitle">
    <w:name w:val="paper title"/>
    <w:qFormat/>
    <w:rsid w:val="00C97633"/>
    <w:pPr>
      <w:spacing w:after="120"/>
      <w:jc w:val="center"/>
    </w:pPr>
    <w:rPr>
      <w:rFonts w:eastAsia="MS Mincho"/>
      <w:sz w:val="48"/>
      <w:szCs w:val="48"/>
      <w:lang w:val="en-US" w:eastAsia="en-US"/>
    </w:rPr>
  </w:style>
  <w:style w:type="paragraph" w:styleId="BalloonText">
    <w:name w:val="Balloon Text"/>
    <w:basedOn w:val="Normal"/>
    <w:link w:val="BalloonTextChar"/>
    <w:uiPriority w:val="99"/>
    <w:semiHidden/>
    <w:unhideWhenUsed/>
    <w:rsid w:val="009158C1"/>
    <w:rPr>
      <w:rFonts w:ascii="Tahoma" w:hAnsi="Tahoma" w:cs="Tahoma"/>
      <w:sz w:val="16"/>
      <w:szCs w:val="16"/>
    </w:rPr>
  </w:style>
  <w:style w:type="character" w:customStyle="1" w:styleId="BalloonTextChar">
    <w:name w:val="Balloon Text Char"/>
    <w:basedOn w:val="DefaultParagraphFont"/>
    <w:link w:val="BalloonText"/>
    <w:uiPriority w:val="99"/>
    <w:semiHidden/>
    <w:rsid w:val="009158C1"/>
    <w:rPr>
      <w:rFonts w:ascii="Tahoma" w:hAnsi="Tahoma" w:cs="Tahoma"/>
      <w:sz w:val="16"/>
      <w:szCs w:val="16"/>
      <w:lang w:val="en-US"/>
    </w:rPr>
  </w:style>
  <w:style w:type="paragraph" w:styleId="Header">
    <w:name w:val="header"/>
    <w:basedOn w:val="Normal"/>
    <w:link w:val="HeaderChar"/>
    <w:uiPriority w:val="99"/>
    <w:semiHidden/>
    <w:unhideWhenUsed/>
    <w:rsid w:val="00DD52A5"/>
    <w:pPr>
      <w:tabs>
        <w:tab w:val="center" w:pos="4680"/>
        <w:tab w:val="right" w:pos="9360"/>
      </w:tabs>
    </w:pPr>
  </w:style>
  <w:style w:type="character" w:customStyle="1" w:styleId="HeaderChar">
    <w:name w:val="Header Char"/>
    <w:basedOn w:val="DefaultParagraphFont"/>
    <w:link w:val="Header"/>
    <w:uiPriority w:val="99"/>
    <w:semiHidden/>
    <w:rsid w:val="00DD52A5"/>
    <w:rPr>
      <w:lang w:val="en-US"/>
    </w:rPr>
  </w:style>
  <w:style w:type="paragraph" w:styleId="z-TopofForm">
    <w:name w:val="HTML Top of Form"/>
    <w:basedOn w:val="Normal"/>
    <w:next w:val="Normal"/>
    <w:link w:val="z-TopofFormChar"/>
    <w:hidden/>
    <w:uiPriority w:val="99"/>
    <w:semiHidden/>
    <w:unhideWhenUsed/>
    <w:rsid w:val="00582E95"/>
    <w:pPr>
      <w:pBdr>
        <w:bottom w:val="single" w:sz="6" w:space="1" w:color="auto"/>
      </w:pBdr>
    </w:pPr>
    <w:rPr>
      <w:rFonts w:ascii="Arial" w:hAnsi="Arial" w:cs="Arial"/>
      <w:vanish/>
      <w:sz w:val="16"/>
      <w:szCs w:val="16"/>
      <w:lang w:eastAsia="en-US"/>
    </w:rPr>
  </w:style>
  <w:style w:type="character" w:customStyle="1" w:styleId="z-TopofFormChar">
    <w:name w:val="z-Top of Form Char"/>
    <w:basedOn w:val="DefaultParagraphFont"/>
    <w:link w:val="z-TopofForm"/>
    <w:uiPriority w:val="99"/>
    <w:semiHidden/>
    <w:rsid w:val="00582E95"/>
    <w:rPr>
      <w:rFonts w:ascii="Arial" w:hAnsi="Arial" w:cs="Arial"/>
      <w:vanish/>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99436739">
      <w:bodyDiv w:val="1"/>
      <w:marLeft w:val="0"/>
      <w:marRight w:val="0"/>
      <w:marTop w:val="0"/>
      <w:marBottom w:val="0"/>
      <w:divBdr>
        <w:top w:val="none" w:sz="0" w:space="0" w:color="auto"/>
        <w:left w:val="none" w:sz="0" w:space="0" w:color="auto"/>
        <w:bottom w:val="none" w:sz="0" w:space="0" w:color="auto"/>
        <w:right w:val="none" w:sz="0" w:space="0" w:color="auto"/>
      </w:divBdr>
    </w:div>
    <w:div w:id="611590184">
      <w:bodyDiv w:val="1"/>
      <w:marLeft w:val="0"/>
      <w:marRight w:val="0"/>
      <w:marTop w:val="0"/>
      <w:marBottom w:val="0"/>
      <w:divBdr>
        <w:top w:val="none" w:sz="0" w:space="0" w:color="auto"/>
        <w:left w:val="none" w:sz="0" w:space="0" w:color="auto"/>
        <w:bottom w:val="none" w:sz="0" w:space="0" w:color="auto"/>
        <w:right w:val="none" w:sz="0" w:space="0" w:color="auto"/>
      </w:divBdr>
      <w:divsChild>
        <w:div w:id="1687706369">
          <w:marLeft w:val="0"/>
          <w:marRight w:val="0"/>
          <w:marTop w:val="0"/>
          <w:marBottom w:val="0"/>
          <w:divBdr>
            <w:top w:val="single" w:sz="2" w:space="0" w:color="D9D9E3"/>
            <w:left w:val="single" w:sz="2" w:space="0" w:color="D9D9E3"/>
            <w:bottom w:val="single" w:sz="2" w:space="0" w:color="D9D9E3"/>
            <w:right w:val="single" w:sz="2" w:space="0" w:color="D9D9E3"/>
          </w:divBdr>
          <w:divsChild>
            <w:div w:id="196894125">
              <w:marLeft w:val="0"/>
              <w:marRight w:val="0"/>
              <w:marTop w:val="0"/>
              <w:marBottom w:val="0"/>
              <w:divBdr>
                <w:top w:val="single" w:sz="2" w:space="0" w:color="D9D9E3"/>
                <w:left w:val="single" w:sz="2" w:space="0" w:color="D9D9E3"/>
                <w:bottom w:val="single" w:sz="2" w:space="0" w:color="D9D9E3"/>
                <w:right w:val="single" w:sz="2" w:space="0" w:color="D9D9E3"/>
              </w:divBdr>
              <w:divsChild>
                <w:div w:id="438306176">
                  <w:marLeft w:val="0"/>
                  <w:marRight w:val="0"/>
                  <w:marTop w:val="0"/>
                  <w:marBottom w:val="0"/>
                  <w:divBdr>
                    <w:top w:val="single" w:sz="2" w:space="0" w:color="D9D9E3"/>
                    <w:left w:val="single" w:sz="2" w:space="0" w:color="D9D9E3"/>
                    <w:bottom w:val="single" w:sz="2" w:space="0" w:color="D9D9E3"/>
                    <w:right w:val="single" w:sz="2" w:space="0" w:color="D9D9E3"/>
                  </w:divBdr>
                  <w:divsChild>
                    <w:div w:id="1149371596">
                      <w:marLeft w:val="0"/>
                      <w:marRight w:val="0"/>
                      <w:marTop w:val="0"/>
                      <w:marBottom w:val="0"/>
                      <w:divBdr>
                        <w:top w:val="single" w:sz="2" w:space="0" w:color="D9D9E3"/>
                        <w:left w:val="single" w:sz="2" w:space="0" w:color="D9D9E3"/>
                        <w:bottom w:val="single" w:sz="2" w:space="0" w:color="D9D9E3"/>
                        <w:right w:val="single" w:sz="2" w:space="0" w:color="D9D9E3"/>
                      </w:divBdr>
                      <w:divsChild>
                        <w:div w:id="539897731">
                          <w:marLeft w:val="0"/>
                          <w:marRight w:val="0"/>
                          <w:marTop w:val="0"/>
                          <w:marBottom w:val="0"/>
                          <w:divBdr>
                            <w:top w:val="single" w:sz="2" w:space="0" w:color="D9D9E3"/>
                            <w:left w:val="single" w:sz="2" w:space="0" w:color="D9D9E3"/>
                            <w:bottom w:val="single" w:sz="2" w:space="0" w:color="D9D9E3"/>
                            <w:right w:val="single" w:sz="2" w:space="0" w:color="D9D9E3"/>
                          </w:divBdr>
                          <w:divsChild>
                            <w:div w:id="170537164">
                              <w:marLeft w:val="0"/>
                              <w:marRight w:val="0"/>
                              <w:marTop w:val="100"/>
                              <w:marBottom w:val="100"/>
                              <w:divBdr>
                                <w:top w:val="single" w:sz="2" w:space="0" w:color="D9D9E3"/>
                                <w:left w:val="single" w:sz="2" w:space="0" w:color="D9D9E3"/>
                                <w:bottom w:val="single" w:sz="2" w:space="0" w:color="D9D9E3"/>
                                <w:right w:val="single" w:sz="2" w:space="0" w:color="D9D9E3"/>
                              </w:divBdr>
                              <w:divsChild>
                                <w:div w:id="1718695810">
                                  <w:marLeft w:val="0"/>
                                  <w:marRight w:val="0"/>
                                  <w:marTop w:val="0"/>
                                  <w:marBottom w:val="0"/>
                                  <w:divBdr>
                                    <w:top w:val="single" w:sz="2" w:space="0" w:color="D9D9E3"/>
                                    <w:left w:val="single" w:sz="2" w:space="0" w:color="D9D9E3"/>
                                    <w:bottom w:val="single" w:sz="2" w:space="0" w:color="D9D9E3"/>
                                    <w:right w:val="single" w:sz="2" w:space="0" w:color="D9D9E3"/>
                                  </w:divBdr>
                                  <w:divsChild>
                                    <w:div w:id="757873834">
                                      <w:marLeft w:val="0"/>
                                      <w:marRight w:val="0"/>
                                      <w:marTop w:val="0"/>
                                      <w:marBottom w:val="0"/>
                                      <w:divBdr>
                                        <w:top w:val="single" w:sz="2" w:space="0" w:color="D9D9E3"/>
                                        <w:left w:val="single" w:sz="2" w:space="0" w:color="D9D9E3"/>
                                        <w:bottom w:val="single" w:sz="2" w:space="0" w:color="D9D9E3"/>
                                        <w:right w:val="single" w:sz="2" w:space="0" w:color="D9D9E3"/>
                                      </w:divBdr>
                                      <w:divsChild>
                                        <w:div w:id="1682658478">
                                          <w:marLeft w:val="0"/>
                                          <w:marRight w:val="0"/>
                                          <w:marTop w:val="0"/>
                                          <w:marBottom w:val="0"/>
                                          <w:divBdr>
                                            <w:top w:val="single" w:sz="2" w:space="0" w:color="D9D9E3"/>
                                            <w:left w:val="single" w:sz="2" w:space="0" w:color="D9D9E3"/>
                                            <w:bottom w:val="single" w:sz="2" w:space="0" w:color="D9D9E3"/>
                                            <w:right w:val="single" w:sz="2" w:space="0" w:color="D9D9E3"/>
                                          </w:divBdr>
                                          <w:divsChild>
                                            <w:div w:id="45878599">
                                              <w:marLeft w:val="0"/>
                                              <w:marRight w:val="0"/>
                                              <w:marTop w:val="0"/>
                                              <w:marBottom w:val="0"/>
                                              <w:divBdr>
                                                <w:top w:val="single" w:sz="2" w:space="0" w:color="D9D9E3"/>
                                                <w:left w:val="single" w:sz="2" w:space="0" w:color="D9D9E3"/>
                                                <w:bottom w:val="single" w:sz="2" w:space="0" w:color="D9D9E3"/>
                                                <w:right w:val="single" w:sz="2" w:space="0" w:color="D9D9E3"/>
                                              </w:divBdr>
                                              <w:divsChild>
                                                <w:div w:id="997349075">
                                                  <w:marLeft w:val="0"/>
                                                  <w:marRight w:val="0"/>
                                                  <w:marTop w:val="0"/>
                                                  <w:marBottom w:val="0"/>
                                                  <w:divBdr>
                                                    <w:top w:val="single" w:sz="2" w:space="0" w:color="D9D9E3"/>
                                                    <w:left w:val="single" w:sz="2" w:space="0" w:color="D9D9E3"/>
                                                    <w:bottom w:val="single" w:sz="2" w:space="0" w:color="D9D9E3"/>
                                                    <w:right w:val="single" w:sz="2" w:space="0" w:color="D9D9E3"/>
                                                  </w:divBdr>
                                                  <w:divsChild>
                                                    <w:div w:id="1148285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6363655">
          <w:marLeft w:val="0"/>
          <w:marRight w:val="0"/>
          <w:marTop w:val="0"/>
          <w:marBottom w:val="0"/>
          <w:divBdr>
            <w:top w:val="none" w:sz="0" w:space="0" w:color="auto"/>
            <w:left w:val="none" w:sz="0" w:space="0" w:color="auto"/>
            <w:bottom w:val="none" w:sz="0" w:space="0" w:color="auto"/>
            <w:right w:val="none" w:sz="0" w:space="0" w:color="auto"/>
          </w:divBdr>
        </w:div>
      </w:divsChild>
    </w:div>
    <w:div w:id="1290745622">
      <w:bodyDiv w:val="1"/>
      <w:marLeft w:val="0"/>
      <w:marRight w:val="0"/>
      <w:marTop w:val="0"/>
      <w:marBottom w:val="0"/>
      <w:divBdr>
        <w:top w:val="none" w:sz="0" w:space="0" w:color="auto"/>
        <w:left w:val="none" w:sz="0" w:space="0" w:color="auto"/>
        <w:bottom w:val="none" w:sz="0" w:space="0" w:color="auto"/>
        <w:right w:val="none" w:sz="0" w:space="0" w:color="auto"/>
      </w:divBdr>
      <w:divsChild>
        <w:div w:id="430591784">
          <w:marLeft w:val="0"/>
          <w:marRight w:val="0"/>
          <w:marTop w:val="0"/>
          <w:marBottom w:val="0"/>
          <w:divBdr>
            <w:top w:val="none" w:sz="0" w:space="0" w:color="auto"/>
            <w:left w:val="none" w:sz="0" w:space="0" w:color="auto"/>
            <w:bottom w:val="none" w:sz="0" w:space="0" w:color="auto"/>
            <w:right w:val="none" w:sz="0" w:space="0" w:color="auto"/>
          </w:divBdr>
        </w:div>
        <w:div w:id="1104960588">
          <w:marLeft w:val="0"/>
          <w:marRight w:val="0"/>
          <w:marTop w:val="0"/>
          <w:marBottom w:val="0"/>
          <w:divBdr>
            <w:top w:val="single" w:sz="2" w:space="0" w:color="D9D9E3"/>
            <w:left w:val="single" w:sz="2" w:space="0" w:color="D9D9E3"/>
            <w:bottom w:val="single" w:sz="2" w:space="0" w:color="D9D9E3"/>
            <w:right w:val="single" w:sz="2" w:space="0" w:color="D9D9E3"/>
          </w:divBdr>
          <w:divsChild>
            <w:div w:id="889805638">
              <w:marLeft w:val="0"/>
              <w:marRight w:val="0"/>
              <w:marTop w:val="0"/>
              <w:marBottom w:val="0"/>
              <w:divBdr>
                <w:top w:val="single" w:sz="2" w:space="0" w:color="D9D9E3"/>
                <w:left w:val="single" w:sz="2" w:space="0" w:color="D9D9E3"/>
                <w:bottom w:val="single" w:sz="2" w:space="0" w:color="D9D9E3"/>
                <w:right w:val="single" w:sz="2" w:space="0" w:color="D9D9E3"/>
              </w:divBdr>
              <w:divsChild>
                <w:div w:id="1622569396">
                  <w:marLeft w:val="0"/>
                  <w:marRight w:val="0"/>
                  <w:marTop w:val="0"/>
                  <w:marBottom w:val="0"/>
                  <w:divBdr>
                    <w:top w:val="single" w:sz="2" w:space="0" w:color="D9D9E3"/>
                    <w:left w:val="single" w:sz="2" w:space="0" w:color="D9D9E3"/>
                    <w:bottom w:val="single" w:sz="2" w:space="0" w:color="D9D9E3"/>
                    <w:right w:val="single" w:sz="2" w:space="0" w:color="D9D9E3"/>
                  </w:divBdr>
                  <w:divsChild>
                    <w:div w:id="1400595058">
                      <w:marLeft w:val="0"/>
                      <w:marRight w:val="0"/>
                      <w:marTop w:val="0"/>
                      <w:marBottom w:val="0"/>
                      <w:divBdr>
                        <w:top w:val="single" w:sz="2" w:space="0" w:color="D9D9E3"/>
                        <w:left w:val="single" w:sz="2" w:space="0" w:color="D9D9E3"/>
                        <w:bottom w:val="single" w:sz="2" w:space="0" w:color="D9D9E3"/>
                        <w:right w:val="single" w:sz="2" w:space="0" w:color="D9D9E3"/>
                      </w:divBdr>
                      <w:divsChild>
                        <w:div w:id="1937899675">
                          <w:marLeft w:val="0"/>
                          <w:marRight w:val="0"/>
                          <w:marTop w:val="0"/>
                          <w:marBottom w:val="0"/>
                          <w:divBdr>
                            <w:top w:val="single" w:sz="2" w:space="0" w:color="D9D9E3"/>
                            <w:left w:val="single" w:sz="2" w:space="0" w:color="D9D9E3"/>
                            <w:bottom w:val="single" w:sz="2" w:space="0" w:color="D9D9E3"/>
                            <w:right w:val="single" w:sz="2" w:space="0" w:color="D9D9E3"/>
                          </w:divBdr>
                          <w:divsChild>
                            <w:div w:id="878248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833558">
                                  <w:marLeft w:val="0"/>
                                  <w:marRight w:val="0"/>
                                  <w:marTop w:val="0"/>
                                  <w:marBottom w:val="0"/>
                                  <w:divBdr>
                                    <w:top w:val="single" w:sz="2" w:space="0" w:color="D9D9E3"/>
                                    <w:left w:val="single" w:sz="2" w:space="0" w:color="D9D9E3"/>
                                    <w:bottom w:val="single" w:sz="2" w:space="0" w:color="D9D9E3"/>
                                    <w:right w:val="single" w:sz="2" w:space="0" w:color="D9D9E3"/>
                                  </w:divBdr>
                                  <w:divsChild>
                                    <w:div w:id="65107881">
                                      <w:marLeft w:val="0"/>
                                      <w:marRight w:val="0"/>
                                      <w:marTop w:val="0"/>
                                      <w:marBottom w:val="0"/>
                                      <w:divBdr>
                                        <w:top w:val="single" w:sz="2" w:space="0" w:color="D9D9E3"/>
                                        <w:left w:val="single" w:sz="2" w:space="0" w:color="D9D9E3"/>
                                        <w:bottom w:val="single" w:sz="2" w:space="0" w:color="D9D9E3"/>
                                        <w:right w:val="single" w:sz="2" w:space="0" w:color="D9D9E3"/>
                                      </w:divBdr>
                                      <w:divsChild>
                                        <w:div w:id="666902096">
                                          <w:marLeft w:val="0"/>
                                          <w:marRight w:val="0"/>
                                          <w:marTop w:val="0"/>
                                          <w:marBottom w:val="0"/>
                                          <w:divBdr>
                                            <w:top w:val="single" w:sz="2" w:space="0" w:color="D9D9E3"/>
                                            <w:left w:val="single" w:sz="2" w:space="0" w:color="D9D9E3"/>
                                            <w:bottom w:val="single" w:sz="2" w:space="0" w:color="D9D9E3"/>
                                            <w:right w:val="single" w:sz="2" w:space="0" w:color="D9D9E3"/>
                                          </w:divBdr>
                                          <w:divsChild>
                                            <w:div w:id="1377927034">
                                              <w:marLeft w:val="0"/>
                                              <w:marRight w:val="0"/>
                                              <w:marTop w:val="0"/>
                                              <w:marBottom w:val="0"/>
                                              <w:divBdr>
                                                <w:top w:val="single" w:sz="2" w:space="0" w:color="D9D9E3"/>
                                                <w:left w:val="single" w:sz="2" w:space="0" w:color="D9D9E3"/>
                                                <w:bottom w:val="single" w:sz="2" w:space="0" w:color="D9D9E3"/>
                                                <w:right w:val="single" w:sz="2" w:space="0" w:color="D9D9E3"/>
                                              </w:divBdr>
                                              <w:divsChild>
                                                <w:div w:id="1096175644">
                                                  <w:marLeft w:val="0"/>
                                                  <w:marRight w:val="0"/>
                                                  <w:marTop w:val="0"/>
                                                  <w:marBottom w:val="0"/>
                                                  <w:divBdr>
                                                    <w:top w:val="single" w:sz="2" w:space="0" w:color="D9D9E3"/>
                                                    <w:left w:val="single" w:sz="2" w:space="0" w:color="D9D9E3"/>
                                                    <w:bottom w:val="single" w:sz="2" w:space="0" w:color="D9D9E3"/>
                                                    <w:right w:val="single" w:sz="2" w:space="0" w:color="D9D9E3"/>
                                                  </w:divBdr>
                                                  <w:divsChild>
                                                    <w:div w:id="267204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37826089">
      <w:bodyDiv w:val="1"/>
      <w:marLeft w:val="0"/>
      <w:marRight w:val="0"/>
      <w:marTop w:val="0"/>
      <w:marBottom w:val="0"/>
      <w:divBdr>
        <w:top w:val="none" w:sz="0" w:space="0" w:color="auto"/>
        <w:left w:val="none" w:sz="0" w:space="0" w:color="auto"/>
        <w:bottom w:val="none" w:sz="0" w:space="0" w:color="auto"/>
        <w:right w:val="none" w:sz="0" w:space="0" w:color="auto"/>
      </w:divBdr>
      <w:divsChild>
        <w:div w:id="854922271">
          <w:marLeft w:val="0"/>
          <w:marRight w:val="0"/>
          <w:marTop w:val="0"/>
          <w:marBottom w:val="0"/>
          <w:divBdr>
            <w:top w:val="none" w:sz="0" w:space="0" w:color="auto"/>
            <w:left w:val="none" w:sz="0" w:space="0" w:color="auto"/>
            <w:bottom w:val="none" w:sz="0" w:space="0" w:color="auto"/>
            <w:right w:val="none" w:sz="0" w:space="0" w:color="auto"/>
          </w:divBdr>
        </w:div>
        <w:div w:id="2137525531">
          <w:marLeft w:val="0"/>
          <w:marRight w:val="0"/>
          <w:marTop w:val="0"/>
          <w:marBottom w:val="0"/>
          <w:divBdr>
            <w:top w:val="single" w:sz="2" w:space="0" w:color="D9D9E3"/>
            <w:left w:val="single" w:sz="2" w:space="0" w:color="D9D9E3"/>
            <w:bottom w:val="single" w:sz="2" w:space="0" w:color="D9D9E3"/>
            <w:right w:val="single" w:sz="2" w:space="0" w:color="D9D9E3"/>
          </w:divBdr>
          <w:divsChild>
            <w:div w:id="237592940">
              <w:marLeft w:val="0"/>
              <w:marRight w:val="0"/>
              <w:marTop w:val="0"/>
              <w:marBottom w:val="0"/>
              <w:divBdr>
                <w:top w:val="single" w:sz="2" w:space="0" w:color="D9D9E3"/>
                <w:left w:val="single" w:sz="2" w:space="0" w:color="D9D9E3"/>
                <w:bottom w:val="single" w:sz="2" w:space="0" w:color="D9D9E3"/>
                <w:right w:val="single" w:sz="2" w:space="0" w:color="D9D9E3"/>
              </w:divBdr>
              <w:divsChild>
                <w:div w:id="406348904">
                  <w:marLeft w:val="0"/>
                  <w:marRight w:val="0"/>
                  <w:marTop w:val="0"/>
                  <w:marBottom w:val="0"/>
                  <w:divBdr>
                    <w:top w:val="single" w:sz="2" w:space="0" w:color="D9D9E3"/>
                    <w:left w:val="single" w:sz="2" w:space="0" w:color="D9D9E3"/>
                    <w:bottom w:val="single" w:sz="2" w:space="0" w:color="D9D9E3"/>
                    <w:right w:val="single" w:sz="2" w:space="0" w:color="D9D9E3"/>
                  </w:divBdr>
                  <w:divsChild>
                    <w:div w:id="681977616">
                      <w:marLeft w:val="0"/>
                      <w:marRight w:val="0"/>
                      <w:marTop w:val="0"/>
                      <w:marBottom w:val="0"/>
                      <w:divBdr>
                        <w:top w:val="single" w:sz="2" w:space="0" w:color="D9D9E3"/>
                        <w:left w:val="single" w:sz="2" w:space="0" w:color="D9D9E3"/>
                        <w:bottom w:val="single" w:sz="2" w:space="0" w:color="D9D9E3"/>
                        <w:right w:val="single" w:sz="2" w:space="0" w:color="D9D9E3"/>
                      </w:divBdr>
                      <w:divsChild>
                        <w:div w:id="1761293283">
                          <w:marLeft w:val="0"/>
                          <w:marRight w:val="0"/>
                          <w:marTop w:val="0"/>
                          <w:marBottom w:val="0"/>
                          <w:divBdr>
                            <w:top w:val="single" w:sz="2" w:space="0" w:color="D9D9E3"/>
                            <w:left w:val="single" w:sz="2" w:space="0" w:color="D9D9E3"/>
                            <w:bottom w:val="single" w:sz="2" w:space="0" w:color="D9D9E3"/>
                            <w:right w:val="single" w:sz="2" w:space="0" w:color="D9D9E3"/>
                          </w:divBdr>
                          <w:divsChild>
                            <w:div w:id="10195465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0681132">
                                  <w:marLeft w:val="0"/>
                                  <w:marRight w:val="0"/>
                                  <w:marTop w:val="0"/>
                                  <w:marBottom w:val="0"/>
                                  <w:divBdr>
                                    <w:top w:val="single" w:sz="2" w:space="0" w:color="D9D9E3"/>
                                    <w:left w:val="single" w:sz="2" w:space="0" w:color="D9D9E3"/>
                                    <w:bottom w:val="single" w:sz="2" w:space="0" w:color="D9D9E3"/>
                                    <w:right w:val="single" w:sz="2" w:space="0" w:color="D9D9E3"/>
                                  </w:divBdr>
                                  <w:divsChild>
                                    <w:div w:id="124592339">
                                      <w:marLeft w:val="0"/>
                                      <w:marRight w:val="0"/>
                                      <w:marTop w:val="0"/>
                                      <w:marBottom w:val="0"/>
                                      <w:divBdr>
                                        <w:top w:val="single" w:sz="2" w:space="0" w:color="D9D9E3"/>
                                        <w:left w:val="single" w:sz="2" w:space="0" w:color="D9D9E3"/>
                                        <w:bottom w:val="single" w:sz="2" w:space="0" w:color="D9D9E3"/>
                                        <w:right w:val="single" w:sz="2" w:space="0" w:color="D9D9E3"/>
                                      </w:divBdr>
                                      <w:divsChild>
                                        <w:div w:id="1825506024">
                                          <w:marLeft w:val="0"/>
                                          <w:marRight w:val="0"/>
                                          <w:marTop w:val="0"/>
                                          <w:marBottom w:val="0"/>
                                          <w:divBdr>
                                            <w:top w:val="single" w:sz="2" w:space="0" w:color="D9D9E3"/>
                                            <w:left w:val="single" w:sz="2" w:space="0" w:color="D9D9E3"/>
                                            <w:bottom w:val="single" w:sz="2" w:space="0" w:color="D9D9E3"/>
                                            <w:right w:val="single" w:sz="2" w:space="0" w:color="D9D9E3"/>
                                          </w:divBdr>
                                          <w:divsChild>
                                            <w:div w:id="1517189408">
                                              <w:marLeft w:val="0"/>
                                              <w:marRight w:val="0"/>
                                              <w:marTop w:val="0"/>
                                              <w:marBottom w:val="0"/>
                                              <w:divBdr>
                                                <w:top w:val="single" w:sz="2" w:space="0" w:color="D9D9E3"/>
                                                <w:left w:val="single" w:sz="2" w:space="0" w:color="D9D9E3"/>
                                                <w:bottom w:val="single" w:sz="2" w:space="0" w:color="D9D9E3"/>
                                                <w:right w:val="single" w:sz="2" w:space="0" w:color="D9D9E3"/>
                                              </w:divBdr>
                                              <w:divsChild>
                                                <w:div w:id="89930388">
                                                  <w:marLeft w:val="0"/>
                                                  <w:marRight w:val="0"/>
                                                  <w:marTop w:val="0"/>
                                                  <w:marBottom w:val="0"/>
                                                  <w:divBdr>
                                                    <w:top w:val="single" w:sz="2" w:space="0" w:color="D9D9E3"/>
                                                    <w:left w:val="single" w:sz="2" w:space="0" w:color="D9D9E3"/>
                                                    <w:bottom w:val="single" w:sz="2" w:space="0" w:color="D9D9E3"/>
                                                    <w:right w:val="single" w:sz="2" w:space="0" w:color="D9D9E3"/>
                                                  </w:divBdr>
                                                  <w:divsChild>
                                                    <w:div w:id="364909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71604851">
      <w:bodyDiv w:val="1"/>
      <w:marLeft w:val="0"/>
      <w:marRight w:val="0"/>
      <w:marTop w:val="0"/>
      <w:marBottom w:val="0"/>
      <w:divBdr>
        <w:top w:val="none" w:sz="0" w:space="0" w:color="auto"/>
        <w:left w:val="none" w:sz="0" w:space="0" w:color="auto"/>
        <w:bottom w:val="none" w:sz="0" w:space="0" w:color="auto"/>
        <w:right w:val="none" w:sz="0" w:space="0" w:color="auto"/>
      </w:divBdr>
      <w:divsChild>
        <w:div w:id="440297782">
          <w:marLeft w:val="0"/>
          <w:marRight w:val="0"/>
          <w:marTop w:val="0"/>
          <w:marBottom w:val="0"/>
          <w:divBdr>
            <w:top w:val="single" w:sz="2" w:space="0" w:color="D9D9E3"/>
            <w:left w:val="single" w:sz="2" w:space="0" w:color="D9D9E3"/>
            <w:bottom w:val="single" w:sz="2" w:space="0" w:color="D9D9E3"/>
            <w:right w:val="single" w:sz="2" w:space="0" w:color="D9D9E3"/>
          </w:divBdr>
          <w:divsChild>
            <w:div w:id="966622424">
              <w:marLeft w:val="0"/>
              <w:marRight w:val="0"/>
              <w:marTop w:val="0"/>
              <w:marBottom w:val="0"/>
              <w:divBdr>
                <w:top w:val="single" w:sz="2" w:space="0" w:color="D9D9E3"/>
                <w:left w:val="single" w:sz="2" w:space="0" w:color="D9D9E3"/>
                <w:bottom w:val="single" w:sz="2" w:space="0" w:color="D9D9E3"/>
                <w:right w:val="single" w:sz="2" w:space="0" w:color="D9D9E3"/>
              </w:divBdr>
              <w:divsChild>
                <w:div w:id="650403648">
                  <w:marLeft w:val="0"/>
                  <w:marRight w:val="0"/>
                  <w:marTop w:val="0"/>
                  <w:marBottom w:val="0"/>
                  <w:divBdr>
                    <w:top w:val="single" w:sz="2" w:space="0" w:color="D9D9E3"/>
                    <w:left w:val="single" w:sz="2" w:space="0" w:color="D9D9E3"/>
                    <w:bottom w:val="single" w:sz="2" w:space="0" w:color="D9D9E3"/>
                    <w:right w:val="single" w:sz="2" w:space="0" w:color="D9D9E3"/>
                  </w:divBdr>
                  <w:divsChild>
                    <w:div w:id="233316842">
                      <w:marLeft w:val="0"/>
                      <w:marRight w:val="0"/>
                      <w:marTop w:val="0"/>
                      <w:marBottom w:val="0"/>
                      <w:divBdr>
                        <w:top w:val="single" w:sz="2" w:space="0" w:color="D9D9E3"/>
                        <w:left w:val="single" w:sz="2" w:space="0" w:color="D9D9E3"/>
                        <w:bottom w:val="single" w:sz="2" w:space="0" w:color="D9D9E3"/>
                        <w:right w:val="single" w:sz="2" w:space="0" w:color="D9D9E3"/>
                      </w:divBdr>
                      <w:divsChild>
                        <w:div w:id="960914853">
                          <w:marLeft w:val="0"/>
                          <w:marRight w:val="0"/>
                          <w:marTop w:val="0"/>
                          <w:marBottom w:val="0"/>
                          <w:divBdr>
                            <w:top w:val="single" w:sz="2" w:space="0" w:color="D9D9E3"/>
                            <w:left w:val="single" w:sz="2" w:space="0" w:color="D9D9E3"/>
                            <w:bottom w:val="single" w:sz="2" w:space="0" w:color="D9D9E3"/>
                            <w:right w:val="single" w:sz="2" w:space="0" w:color="D9D9E3"/>
                          </w:divBdr>
                          <w:divsChild>
                            <w:div w:id="16114303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07586">
                                  <w:marLeft w:val="0"/>
                                  <w:marRight w:val="0"/>
                                  <w:marTop w:val="0"/>
                                  <w:marBottom w:val="0"/>
                                  <w:divBdr>
                                    <w:top w:val="single" w:sz="2" w:space="0" w:color="D9D9E3"/>
                                    <w:left w:val="single" w:sz="2" w:space="0" w:color="D9D9E3"/>
                                    <w:bottom w:val="single" w:sz="2" w:space="0" w:color="D9D9E3"/>
                                    <w:right w:val="single" w:sz="2" w:space="0" w:color="D9D9E3"/>
                                  </w:divBdr>
                                  <w:divsChild>
                                    <w:div w:id="261038486">
                                      <w:marLeft w:val="0"/>
                                      <w:marRight w:val="0"/>
                                      <w:marTop w:val="0"/>
                                      <w:marBottom w:val="0"/>
                                      <w:divBdr>
                                        <w:top w:val="single" w:sz="2" w:space="0" w:color="D9D9E3"/>
                                        <w:left w:val="single" w:sz="2" w:space="0" w:color="D9D9E3"/>
                                        <w:bottom w:val="single" w:sz="2" w:space="0" w:color="D9D9E3"/>
                                        <w:right w:val="single" w:sz="2" w:space="0" w:color="D9D9E3"/>
                                      </w:divBdr>
                                      <w:divsChild>
                                        <w:div w:id="1884251861">
                                          <w:marLeft w:val="0"/>
                                          <w:marRight w:val="0"/>
                                          <w:marTop w:val="0"/>
                                          <w:marBottom w:val="0"/>
                                          <w:divBdr>
                                            <w:top w:val="single" w:sz="2" w:space="0" w:color="D9D9E3"/>
                                            <w:left w:val="single" w:sz="2" w:space="0" w:color="D9D9E3"/>
                                            <w:bottom w:val="single" w:sz="2" w:space="0" w:color="D9D9E3"/>
                                            <w:right w:val="single" w:sz="2" w:space="0" w:color="D9D9E3"/>
                                          </w:divBdr>
                                          <w:divsChild>
                                            <w:div w:id="1975015603">
                                              <w:marLeft w:val="0"/>
                                              <w:marRight w:val="0"/>
                                              <w:marTop w:val="0"/>
                                              <w:marBottom w:val="0"/>
                                              <w:divBdr>
                                                <w:top w:val="single" w:sz="2" w:space="0" w:color="D9D9E3"/>
                                                <w:left w:val="single" w:sz="2" w:space="0" w:color="D9D9E3"/>
                                                <w:bottom w:val="single" w:sz="2" w:space="0" w:color="D9D9E3"/>
                                                <w:right w:val="single" w:sz="2" w:space="0" w:color="D9D9E3"/>
                                              </w:divBdr>
                                              <w:divsChild>
                                                <w:div w:id="496308385">
                                                  <w:marLeft w:val="0"/>
                                                  <w:marRight w:val="0"/>
                                                  <w:marTop w:val="0"/>
                                                  <w:marBottom w:val="0"/>
                                                  <w:divBdr>
                                                    <w:top w:val="single" w:sz="2" w:space="0" w:color="D9D9E3"/>
                                                    <w:left w:val="single" w:sz="2" w:space="0" w:color="D9D9E3"/>
                                                    <w:bottom w:val="single" w:sz="2" w:space="0" w:color="D9D9E3"/>
                                                    <w:right w:val="single" w:sz="2" w:space="0" w:color="D9D9E3"/>
                                                  </w:divBdr>
                                                  <w:divsChild>
                                                    <w:div w:id="783384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70208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package" Target="embeddings/Microsoft_Office_PowerPoint_Slide1.sl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28CED-58C5-4F50-988A-B1A6C28A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780</Words>
  <Characters>2154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SELVAN S</dc:creator>
  <cp:lastModifiedBy>USER</cp:lastModifiedBy>
  <cp:revision>2</cp:revision>
  <cp:lastPrinted>2023-12-12T09:21:00Z</cp:lastPrinted>
  <dcterms:created xsi:type="dcterms:W3CDTF">2024-01-05T07:58:00Z</dcterms:created>
  <dcterms:modified xsi:type="dcterms:W3CDTF">2024-01-0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c406dcc4f7da638e9459a7c75b4be43d5403bfc56bf9b38b1021196c0158ce</vt:lpwstr>
  </property>
  <property fmtid="{D5CDD505-2E9C-101B-9397-08002B2CF9AE}" pid="3" name="KSOProductBuildVer">
    <vt:lpwstr>1033-12.2.0.13306</vt:lpwstr>
  </property>
  <property fmtid="{D5CDD505-2E9C-101B-9397-08002B2CF9AE}" pid="4" name="ICV">
    <vt:lpwstr>573D0CA3F2324668A7FDC7E584892BC7_12</vt:lpwstr>
  </property>
</Properties>
</file>